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64" w:rsidRPr="000B0B64" w:rsidRDefault="000B0B64" w:rsidP="00637BD1">
      <w:pPr>
        <w:spacing w:after="0" w:line="240" w:lineRule="auto"/>
        <w:jc w:val="center"/>
        <w:rPr>
          <w:szCs w:val="24"/>
        </w:rPr>
      </w:pPr>
      <w:r w:rsidRPr="000B0B64">
        <w:rPr>
          <w:szCs w:val="24"/>
        </w:rPr>
        <w:t>Муниципальное бюджетное дошкольное образовательное  учреждение</w:t>
      </w:r>
    </w:p>
    <w:p w:rsidR="000B0B64" w:rsidRPr="000B0B64" w:rsidRDefault="000B0B64" w:rsidP="00637BD1">
      <w:pPr>
        <w:spacing w:after="0" w:line="240" w:lineRule="auto"/>
        <w:jc w:val="center"/>
        <w:rPr>
          <w:szCs w:val="24"/>
        </w:rPr>
      </w:pPr>
      <w:r w:rsidRPr="000B0B64">
        <w:rPr>
          <w:szCs w:val="24"/>
        </w:rPr>
        <w:t>«Центр развития ребенка – детский сад «Светлячок» МО «Алданский район РС (Я)</w:t>
      </w:r>
    </w:p>
    <w:p w:rsidR="000B0B64" w:rsidRPr="000B0B64" w:rsidRDefault="000B0B64" w:rsidP="00637BD1">
      <w:pPr>
        <w:spacing w:after="0" w:line="240" w:lineRule="auto"/>
        <w:jc w:val="center"/>
        <w:rPr>
          <w:sz w:val="28"/>
          <w:szCs w:val="28"/>
        </w:rPr>
      </w:pPr>
    </w:p>
    <w:p w:rsidR="000B0B64" w:rsidRDefault="000B0B64" w:rsidP="00637BD1">
      <w:pPr>
        <w:spacing w:after="0"/>
        <w:jc w:val="center"/>
        <w:rPr>
          <w:sz w:val="32"/>
          <w:szCs w:val="32"/>
        </w:rPr>
      </w:pPr>
    </w:p>
    <w:p w:rsidR="000B0B64" w:rsidRDefault="000B0B64" w:rsidP="007E4C64">
      <w:pPr>
        <w:jc w:val="center"/>
        <w:rPr>
          <w:sz w:val="32"/>
          <w:szCs w:val="32"/>
        </w:rPr>
      </w:pPr>
    </w:p>
    <w:p w:rsidR="00637BD1" w:rsidRDefault="00637BD1" w:rsidP="007E4C64">
      <w:pPr>
        <w:jc w:val="center"/>
        <w:rPr>
          <w:sz w:val="32"/>
          <w:szCs w:val="32"/>
        </w:rPr>
      </w:pPr>
    </w:p>
    <w:p w:rsidR="000B0B64" w:rsidRDefault="000B0B64" w:rsidP="007E4C64">
      <w:pPr>
        <w:jc w:val="center"/>
        <w:rPr>
          <w:sz w:val="32"/>
          <w:szCs w:val="32"/>
        </w:rPr>
      </w:pPr>
    </w:p>
    <w:p w:rsidR="000B0B64" w:rsidRDefault="000B0B64" w:rsidP="007E4C64">
      <w:pPr>
        <w:jc w:val="center"/>
        <w:rPr>
          <w:sz w:val="32"/>
          <w:szCs w:val="32"/>
        </w:rPr>
      </w:pPr>
    </w:p>
    <w:p w:rsidR="000B0B64" w:rsidRDefault="000B0B64" w:rsidP="007E4C64">
      <w:pPr>
        <w:jc w:val="center"/>
        <w:rPr>
          <w:sz w:val="32"/>
          <w:szCs w:val="32"/>
        </w:rPr>
      </w:pPr>
    </w:p>
    <w:p w:rsidR="007E4C64" w:rsidRPr="000B0B64" w:rsidRDefault="000B0B64" w:rsidP="000B0B64">
      <w:pPr>
        <w:spacing w:line="240" w:lineRule="auto"/>
        <w:jc w:val="center"/>
        <w:rPr>
          <w:b/>
          <w:sz w:val="28"/>
          <w:szCs w:val="28"/>
        </w:rPr>
      </w:pPr>
      <w:r w:rsidRPr="000B0B64">
        <w:rPr>
          <w:b/>
          <w:sz w:val="32"/>
          <w:szCs w:val="32"/>
        </w:rPr>
        <w:t>Рабочая программа кружка «Загадушка»</w:t>
      </w:r>
    </w:p>
    <w:p w:rsidR="007E4C64" w:rsidRDefault="000B0B64" w:rsidP="000B0B6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детей 6-7лет</w:t>
      </w:r>
    </w:p>
    <w:p w:rsidR="007E4C64" w:rsidRDefault="007E4C64" w:rsidP="007E4C64">
      <w:pPr>
        <w:jc w:val="center"/>
        <w:rPr>
          <w:sz w:val="28"/>
          <w:szCs w:val="28"/>
        </w:rPr>
      </w:pPr>
    </w:p>
    <w:p w:rsidR="007E4C64" w:rsidRDefault="007E4C64" w:rsidP="007E4C64">
      <w:pPr>
        <w:jc w:val="center"/>
        <w:rPr>
          <w:sz w:val="28"/>
          <w:szCs w:val="28"/>
        </w:rPr>
      </w:pPr>
    </w:p>
    <w:p w:rsidR="007E4C64" w:rsidRDefault="007E4C64" w:rsidP="007E4C64">
      <w:pPr>
        <w:jc w:val="center"/>
        <w:rPr>
          <w:sz w:val="28"/>
          <w:szCs w:val="28"/>
        </w:rPr>
      </w:pPr>
    </w:p>
    <w:p w:rsidR="007E4C64" w:rsidRDefault="007E4C64" w:rsidP="007E4C64">
      <w:pPr>
        <w:jc w:val="center"/>
        <w:rPr>
          <w:sz w:val="28"/>
          <w:szCs w:val="28"/>
        </w:rPr>
      </w:pPr>
    </w:p>
    <w:p w:rsidR="007E4C64" w:rsidRPr="000B0B64" w:rsidRDefault="007E4C64" w:rsidP="000B0B64">
      <w:pPr>
        <w:spacing w:line="240" w:lineRule="auto"/>
        <w:jc w:val="right"/>
        <w:rPr>
          <w:sz w:val="28"/>
          <w:szCs w:val="28"/>
        </w:rPr>
      </w:pPr>
      <w:r w:rsidRPr="000B0B64">
        <w:rPr>
          <w:sz w:val="28"/>
          <w:szCs w:val="28"/>
        </w:rPr>
        <w:t>Срок реализации: 1год.</w:t>
      </w:r>
    </w:p>
    <w:p w:rsidR="007E4C64" w:rsidRPr="000B0B64" w:rsidRDefault="007E4C64" w:rsidP="000B0B64">
      <w:pPr>
        <w:spacing w:line="240" w:lineRule="auto"/>
        <w:jc w:val="right"/>
        <w:rPr>
          <w:sz w:val="28"/>
          <w:szCs w:val="28"/>
        </w:rPr>
      </w:pPr>
      <w:r w:rsidRPr="000B0B64">
        <w:rPr>
          <w:sz w:val="28"/>
          <w:szCs w:val="28"/>
        </w:rPr>
        <w:t xml:space="preserve">Составила воспитатель </w:t>
      </w:r>
    </w:p>
    <w:p w:rsidR="007E4C64" w:rsidRPr="000B0B64" w:rsidRDefault="007E4C64" w:rsidP="000B0B64">
      <w:pPr>
        <w:spacing w:line="240" w:lineRule="auto"/>
        <w:jc w:val="right"/>
        <w:rPr>
          <w:sz w:val="28"/>
          <w:szCs w:val="28"/>
        </w:rPr>
      </w:pPr>
      <w:r w:rsidRPr="000B0B64">
        <w:rPr>
          <w:sz w:val="28"/>
          <w:szCs w:val="28"/>
        </w:rPr>
        <w:t>Высшей категории</w:t>
      </w:r>
    </w:p>
    <w:p w:rsidR="007E4C64" w:rsidRPr="000B0B64" w:rsidRDefault="007E4C64" w:rsidP="000B0B64">
      <w:pPr>
        <w:spacing w:line="240" w:lineRule="auto"/>
        <w:jc w:val="right"/>
        <w:rPr>
          <w:sz w:val="28"/>
          <w:szCs w:val="28"/>
        </w:rPr>
      </w:pPr>
      <w:r w:rsidRPr="000B0B64">
        <w:rPr>
          <w:sz w:val="28"/>
          <w:szCs w:val="28"/>
        </w:rPr>
        <w:t>Конашова Л.В.</w:t>
      </w:r>
    </w:p>
    <w:p w:rsidR="007E4C64" w:rsidRPr="000B0B64" w:rsidRDefault="007E4C64" w:rsidP="007E4C64">
      <w:pPr>
        <w:jc w:val="right"/>
        <w:rPr>
          <w:sz w:val="28"/>
          <w:szCs w:val="28"/>
        </w:rPr>
      </w:pPr>
    </w:p>
    <w:p w:rsidR="007E4C64" w:rsidRPr="000B0B64" w:rsidRDefault="007E4C64" w:rsidP="007E4C64">
      <w:pPr>
        <w:jc w:val="right"/>
        <w:rPr>
          <w:sz w:val="28"/>
          <w:szCs w:val="28"/>
        </w:rPr>
      </w:pPr>
    </w:p>
    <w:p w:rsidR="007E4C64" w:rsidRPr="000B0B64" w:rsidRDefault="007E4C64" w:rsidP="007E4C64">
      <w:pPr>
        <w:jc w:val="right"/>
        <w:rPr>
          <w:sz w:val="28"/>
          <w:szCs w:val="28"/>
        </w:rPr>
      </w:pPr>
    </w:p>
    <w:p w:rsidR="007E4C64" w:rsidRPr="000B0B64" w:rsidRDefault="007E4C64" w:rsidP="007E4C64">
      <w:pPr>
        <w:jc w:val="right"/>
        <w:rPr>
          <w:sz w:val="28"/>
          <w:szCs w:val="28"/>
        </w:rPr>
      </w:pPr>
    </w:p>
    <w:p w:rsidR="007E4C64" w:rsidRPr="000B0B64" w:rsidRDefault="007E4C64" w:rsidP="007E4C64">
      <w:pPr>
        <w:jc w:val="right"/>
        <w:rPr>
          <w:sz w:val="28"/>
          <w:szCs w:val="28"/>
        </w:rPr>
      </w:pPr>
    </w:p>
    <w:p w:rsidR="007E4C64" w:rsidRPr="000B0B64" w:rsidRDefault="007E4C64" w:rsidP="007E4C64">
      <w:pPr>
        <w:jc w:val="right"/>
        <w:rPr>
          <w:sz w:val="28"/>
          <w:szCs w:val="28"/>
        </w:rPr>
      </w:pPr>
    </w:p>
    <w:p w:rsidR="007E4C64" w:rsidRPr="000B0B64" w:rsidRDefault="00563907" w:rsidP="000B0B64">
      <w:pPr>
        <w:spacing w:line="240" w:lineRule="auto"/>
        <w:jc w:val="center"/>
        <w:rPr>
          <w:sz w:val="28"/>
          <w:szCs w:val="28"/>
        </w:rPr>
      </w:pPr>
      <w:r w:rsidRPr="000B0B64">
        <w:rPr>
          <w:sz w:val="28"/>
          <w:szCs w:val="28"/>
        </w:rPr>
        <w:t>г</w:t>
      </w:r>
      <w:r w:rsidR="007E4C64" w:rsidRPr="000B0B64">
        <w:rPr>
          <w:sz w:val="28"/>
          <w:szCs w:val="28"/>
        </w:rPr>
        <w:t>. Алдан.</w:t>
      </w:r>
    </w:p>
    <w:p w:rsidR="007E4C64" w:rsidRPr="000B0B64" w:rsidRDefault="00563907" w:rsidP="000B0B64">
      <w:pPr>
        <w:spacing w:line="240" w:lineRule="auto"/>
        <w:jc w:val="center"/>
        <w:rPr>
          <w:sz w:val="28"/>
          <w:szCs w:val="28"/>
        </w:rPr>
      </w:pPr>
      <w:r w:rsidRPr="000B0B64">
        <w:rPr>
          <w:sz w:val="28"/>
          <w:szCs w:val="28"/>
        </w:rPr>
        <w:t>2016г.</w:t>
      </w:r>
    </w:p>
    <w:p w:rsidR="009D28D8" w:rsidRPr="000B0B64" w:rsidRDefault="009D28D8" w:rsidP="000B0B64">
      <w:pPr>
        <w:spacing w:line="240" w:lineRule="auto"/>
        <w:rPr>
          <w:b/>
          <w:sz w:val="28"/>
          <w:szCs w:val="28"/>
        </w:rPr>
      </w:pPr>
      <w:r w:rsidRPr="000B0B64">
        <w:rPr>
          <w:b/>
          <w:sz w:val="28"/>
          <w:szCs w:val="28"/>
        </w:rPr>
        <w:lastRenderedPageBreak/>
        <w:t>Пояснительная записка.</w:t>
      </w:r>
    </w:p>
    <w:p w:rsidR="00280FC7" w:rsidRDefault="009A1823" w:rsidP="00280FC7">
      <w:pPr>
        <w:spacing w:after="0" w:line="240" w:lineRule="auto"/>
        <w:ind w:firstLine="708"/>
        <w:rPr>
          <w:sz w:val="28"/>
          <w:szCs w:val="28"/>
        </w:rPr>
      </w:pPr>
      <w:r w:rsidRPr="000B0B64">
        <w:rPr>
          <w:sz w:val="28"/>
          <w:szCs w:val="28"/>
        </w:rPr>
        <w:t>Введение новых технологий при обучении дошкольников про</w:t>
      </w:r>
      <w:r w:rsidR="004F45EE" w:rsidRPr="000B0B64">
        <w:rPr>
          <w:sz w:val="28"/>
          <w:szCs w:val="28"/>
        </w:rPr>
        <w:t xml:space="preserve">диктовано изменением современной педагогической ситуации, </w:t>
      </w:r>
      <w:r w:rsidR="00637BD1" w:rsidRPr="000B0B64">
        <w:rPr>
          <w:sz w:val="28"/>
          <w:szCs w:val="28"/>
        </w:rPr>
        <w:t>характеризующейся гуманизацией</w:t>
      </w:r>
      <w:r w:rsidR="004F45EE" w:rsidRPr="000B0B64">
        <w:rPr>
          <w:sz w:val="28"/>
          <w:szCs w:val="28"/>
        </w:rPr>
        <w:t xml:space="preserve"> педагогического процесса, обращением к личности р</w:t>
      </w:r>
      <w:r w:rsidR="009C4867" w:rsidRPr="000B0B64">
        <w:rPr>
          <w:sz w:val="28"/>
          <w:szCs w:val="28"/>
        </w:rPr>
        <w:t>ебёнка, отходом от информативно</w:t>
      </w:r>
      <w:r w:rsidR="000B0B64">
        <w:rPr>
          <w:sz w:val="28"/>
          <w:szCs w:val="28"/>
        </w:rPr>
        <w:t xml:space="preserve"> </w:t>
      </w:r>
      <w:r w:rsidR="004F45EE" w:rsidRPr="000B0B64">
        <w:rPr>
          <w:sz w:val="28"/>
          <w:szCs w:val="28"/>
        </w:rPr>
        <w:t xml:space="preserve">рецептурного обучения, основанного на повторении, подражании и прослушивании, в процессе которого у ребёнка в значительной мере утрачивается его </w:t>
      </w:r>
      <w:r w:rsidR="00637BD1" w:rsidRPr="000B0B64">
        <w:rPr>
          <w:sz w:val="28"/>
          <w:szCs w:val="28"/>
        </w:rPr>
        <w:t xml:space="preserve">врождённое </w:t>
      </w:r>
      <w:r w:rsidR="00637BD1">
        <w:rPr>
          <w:sz w:val="28"/>
          <w:szCs w:val="28"/>
        </w:rPr>
        <w:t>исследовательское</w:t>
      </w:r>
      <w:r w:rsidR="004F45EE" w:rsidRPr="000B0B64">
        <w:rPr>
          <w:sz w:val="28"/>
          <w:szCs w:val="28"/>
        </w:rPr>
        <w:t xml:space="preserve"> поведение, теряется способность самостоятельно мыслить, самостоятельно</w:t>
      </w:r>
      <w:r w:rsidR="003C2E5B" w:rsidRPr="000B0B64">
        <w:rPr>
          <w:sz w:val="28"/>
          <w:szCs w:val="28"/>
        </w:rPr>
        <w:t xml:space="preserve"> познавать окружающий мир. И здесь, как одно из эффективных средств развития мыслительной деятельности и речи ребёнка, выступает загадка.</w:t>
      </w:r>
      <w:r w:rsidR="000B0B64">
        <w:rPr>
          <w:sz w:val="28"/>
          <w:szCs w:val="28"/>
        </w:rPr>
        <w:t xml:space="preserve"> </w:t>
      </w:r>
    </w:p>
    <w:p w:rsidR="00280FC7" w:rsidRDefault="003C2E5B" w:rsidP="00637BD1">
      <w:pPr>
        <w:spacing w:after="0" w:line="240" w:lineRule="auto"/>
        <w:ind w:firstLine="708"/>
        <w:jc w:val="both"/>
        <w:rPr>
          <w:sz w:val="28"/>
          <w:szCs w:val="28"/>
        </w:rPr>
      </w:pPr>
      <w:r w:rsidRPr="000B0B64">
        <w:rPr>
          <w:sz w:val="28"/>
          <w:szCs w:val="28"/>
        </w:rPr>
        <w:t>Загадки</w:t>
      </w:r>
      <w:r w:rsidR="00DF30C7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-</w:t>
      </w:r>
      <w:r w:rsidR="00DF30C7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неотъемлемая часть детства.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Любой из нас помнит и «девицу в темнице», и «дом без окон, без дверей».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Загадки</w:t>
      </w:r>
      <w:r w:rsidR="00DF30C7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- это способ в увлекательной форме развить сообразительность</w:t>
      </w:r>
      <w:r w:rsidR="001D2148" w:rsidRPr="000B0B64">
        <w:rPr>
          <w:sz w:val="28"/>
          <w:szCs w:val="28"/>
        </w:rPr>
        <w:t xml:space="preserve"> у ребёнка, задействовать их развивающие возможности.</w:t>
      </w:r>
      <w:r w:rsidR="00F1484A" w:rsidRPr="000B0B64">
        <w:rPr>
          <w:sz w:val="28"/>
          <w:szCs w:val="28"/>
        </w:rPr>
        <w:t xml:space="preserve"> </w:t>
      </w:r>
      <w:r w:rsidR="001D2148" w:rsidRPr="000B0B64">
        <w:rPr>
          <w:sz w:val="28"/>
          <w:szCs w:val="28"/>
        </w:rPr>
        <w:t>Это только на</w:t>
      </w:r>
      <w:r w:rsidR="00637BD1">
        <w:rPr>
          <w:sz w:val="28"/>
          <w:szCs w:val="28"/>
        </w:rPr>
        <w:t xml:space="preserve"> первый взгляд может показаться</w:t>
      </w:r>
      <w:r w:rsidR="001D2148" w:rsidRPr="000B0B64">
        <w:rPr>
          <w:sz w:val="28"/>
          <w:szCs w:val="28"/>
        </w:rPr>
        <w:t>,</w:t>
      </w:r>
      <w:r w:rsidR="00637BD1">
        <w:rPr>
          <w:sz w:val="28"/>
          <w:szCs w:val="28"/>
        </w:rPr>
        <w:t xml:space="preserve"> </w:t>
      </w:r>
      <w:r w:rsidR="001D2148" w:rsidRPr="000B0B64">
        <w:rPr>
          <w:sz w:val="28"/>
          <w:szCs w:val="28"/>
        </w:rPr>
        <w:t>что отгадывание загадок-забава.</w:t>
      </w:r>
      <w:r w:rsidR="00F1484A" w:rsidRPr="000B0B64">
        <w:rPr>
          <w:sz w:val="28"/>
          <w:szCs w:val="28"/>
        </w:rPr>
        <w:t xml:space="preserve"> </w:t>
      </w:r>
    </w:p>
    <w:p w:rsidR="00280FC7" w:rsidRDefault="001D2148" w:rsidP="00637BD1">
      <w:pPr>
        <w:spacing w:after="0" w:line="240" w:lineRule="auto"/>
        <w:ind w:firstLine="708"/>
        <w:jc w:val="both"/>
        <w:rPr>
          <w:sz w:val="28"/>
          <w:szCs w:val="28"/>
        </w:rPr>
      </w:pPr>
      <w:r w:rsidRPr="000B0B64">
        <w:rPr>
          <w:sz w:val="28"/>
          <w:szCs w:val="28"/>
        </w:rPr>
        <w:t>Нет</w:t>
      </w:r>
      <w:r w:rsidR="00DF30C7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- это не так</w:t>
      </w:r>
      <w:r w:rsidR="000B0B64">
        <w:rPr>
          <w:sz w:val="28"/>
          <w:szCs w:val="28"/>
        </w:rPr>
        <w:t>.</w:t>
      </w:r>
      <w:r w:rsidR="00F1484A" w:rsidRPr="000B0B64">
        <w:rPr>
          <w:sz w:val="28"/>
          <w:szCs w:val="28"/>
        </w:rPr>
        <w:t xml:space="preserve"> 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Загадка умна,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поэтична,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она обогащает речь ребёнка и развивает не только ум, но и его чувства.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И делает это забавно и весело.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Именно так, как это должно быть у детей.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Она побуждает ребёнка думать</w:t>
      </w:r>
      <w:r w:rsidR="00923F1E" w:rsidRPr="000B0B64">
        <w:rPr>
          <w:sz w:val="28"/>
          <w:szCs w:val="28"/>
        </w:rPr>
        <w:t>, развивает наблюдательность,</w:t>
      </w:r>
      <w:r w:rsidR="00F1484A" w:rsidRPr="000B0B64">
        <w:rPr>
          <w:sz w:val="28"/>
          <w:szCs w:val="28"/>
        </w:rPr>
        <w:t xml:space="preserve"> </w:t>
      </w:r>
      <w:r w:rsidR="00923F1E" w:rsidRPr="000B0B64">
        <w:rPr>
          <w:sz w:val="28"/>
          <w:szCs w:val="28"/>
        </w:rPr>
        <w:t>стремление к размышлению и познанию окружающей действительности.</w:t>
      </w:r>
      <w:r w:rsidR="00F1484A" w:rsidRPr="000B0B64">
        <w:rPr>
          <w:sz w:val="28"/>
          <w:szCs w:val="28"/>
        </w:rPr>
        <w:t xml:space="preserve"> </w:t>
      </w:r>
      <w:r w:rsidR="00923F1E" w:rsidRPr="000B0B64">
        <w:rPr>
          <w:sz w:val="28"/>
          <w:szCs w:val="28"/>
        </w:rPr>
        <w:t>Сама форма загадки привлекает внимание детей и делает учение интересным, ненавязчивым.</w:t>
      </w:r>
      <w:r w:rsidR="000B0B64">
        <w:rPr>
          <w:sz w:val="28"/>
          <w:szCs w:val="28"/>
        </w:rPr>
        <w:t xml:space="preserve"> </w:t>
      </w:r>
      <w:r w:rsidR="00923F1E" w:rsidRPr="000B0B64">
        <w:rPr>
          <w:sz w:val="28"/>
          <w:szCs w:val="28"/>
        </w:rPr>
        <w:t>Использование загадок в работе с детьми способствует развитию у них речи-</w:t>
      </w:r>
      <w:r w:rsidR="000B0B64">
        <w:rPr>
          <w:sz w:val="28"/>
          <w:szCs w:val="28"/>
        </w:rPr>
        <w:t xml:space="preserve"> </w:t>
      </w:r>
      <w:r w:rsidR="00923F1E" w:rsidRPr="000B0B64">
        <w:rPr>
          <w:sz w:val="28"/>
          <w:szCs w:val="28"/>
        </w:rPr>
        <w:t>доказательства и речи описания,</w:t>
      </w:r>
      <w:r w:rsidR="00F1484A" w:rsidRPr="000B0B64">
        <w:rPr>
          <w:sz w:val="28"/>
          <w:szCs w:val="28"/>
        </w:rPr>
        <w:t xml:space="preserve"> </w:t>
      </w:r>
      <w:r w:rsidR="00923F1E" w:rsidRPr="000B0B64">
        <w:rPr>
          <w:sz w:val="28"/>
          <w:szCs w:val="28"/>
        </w:rPr>
        <w:t>способствует речевому творчеству.</w:t>
      </w:r>
      <w:r w:rsidR="00F1484A" w:rsidRPr="000B0B64">
        <w:rPr>
          <w:sz w:val="28"/>
          <w:szCs w:val="28"/>
        </w:rPr>
        <w:t xml:space="preserve"> </w:t>
      </w:r>
      <w:r w:rsidR="00923F1E" w:rsidRPr="000B0B64">
        <w:rPr>
          <w:sz w:val="28"/>
          <w:szCs w:val="28"/>
        </w:rPr>
        <w:t>Загадка становится не просто развлечением,</w:t>
      </w:r>
      <w:r w:rsidR="00F1484A" w:rsidRPr="000B0B64">
        <w:rPr>
          <w:sz w:val="28"/>
          <w:szCs w:val="28"/>
        </w:rPr>
        <w:t xml:space="preserve"> </w:t>
      </w:r>
      <w:r w:rsidR="00923F1E" w:rsidRPr="000B0B64">
        <w:rPr>
          <w:sz w:val="28"/>
          <w:szCs w:val="28"/>
        </w:rPr>
        <w:t>а упражнением в рассуждении и доказательстве, т. е. важным средством обучения детей связной речи.</w:t>
      </w:r>
      <w:r w:rsidR="000B0B64">
        <w:rPr>
          <w:sz w:val="28"/>
          <w:szCs w:val="28"/>
        </w:rPr>
        <w:t xml:space="preserve"> </w:t>
      </w:r>
    </w:p>
    <w:p w:rsidR="000B0B64" w:rsidRDefault="00A176EE" w:rsidP="00637BD1">
      <w:pPr>
        <w:spacing w:after="0" w:line="240" w:lineRule="auto"/>
        <w:ind w:firstLine="708"/>
        <w:jc w:val="both"/>
        <w:rPr>
          <w:sz w:val="28"/>
          <w:szCs w:val="28"/>
        </w:rPr>
      </w:pPr>
      <w:r w:rsidRPr="000B0B64">
        <w:rPr>
          <w:sz w:val="28"/>
          <w:szCs w:val="28"/>
        </w:rPr>
        <w:t>Самое ценное, что приобретение знаний происходит не пассивно,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 xml:space="preserve">а в процессе 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активной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 xml:space="preserve"> мыслительной деятельности.</w:t>
      </w:r>
      <w:r w:rsidR="00F1484A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А ещё дети научатся фантазировать, им самим захочется придумать свои собственные загадки.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Загадка имеет огромное познавательное и воспитательное значение,</w:t>
      </w:r>
      <w:r w:rsidR="007F4C74" w:rsidRPr="000B0B64">
        <w:rPr>
          <w:sz w:val="28"/>
          <w:szCs w:val="28"/>
        </w:rPr>
        <w:t xml:space="preserve"> способствует развитию образного мышления, обогащает речь детей, отгадать загадку- значит найти решение, ответить на вопрос, т. е. совершить довольно сложную мыслительную операцию. </w:t>
      </w:r>
    </w:p>
    <w:p w:rsidR="007F4C74" w:rsidRPr="000B0B64" w:rsidRDefault="007F4C74" w:rsidP="00637BD1">
      <w:pPr>
        <w:spacing w:after="0" w:line="240" w:lineRule="auto"/>
        <w:ind w:firstLine="708"/>
        <w:jc w:val="both"/>
        <w:rPr>
          <w:sz w:val="28"/>
          <w:szCs w:val="28"/>
        </w:rPr>
      </w:pPr>
      <w:r w:rsidRPr="000B0B64">
        <w:rPr>
          <w:sz w:val="28"/>
          <w:szCs w:val="28"/>
        </w:rPr>
        <w:t>Таким образом, будет реализован разви</w:t>
      </w:r>
      <w:r w:rsidR="009C4867" w:rsidRPr="000B0B64">
        <w:rPr>
          <w:sz w:val="28"/>
          <w:szCs w:val="28"/>
        </w:rPr>
        <w:t>вающий потенциал загадки и выпол</w:t>
      </w:r>
      <w:r w:rsidRPr="000B0B64">
        <w:rPr>
          <w:sz w:val="28"/>
          <w:szCs w:val="28"/>
        </w:rPr>
        <w:t>н</w:t>
      </w:r>
      <w:r w:rsidR="00F1484A" w:rsidRPr="000B0B64">
        <w:rPr>
          <w:sz w:val="28"/>
          <w:szCs w:val="28"/>
        </w:rPr>
        <w:t>ена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важнейшая миссия – сделать жизнь ребёнка интереснее, наполнить её радостью.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А это актуально!</w:t>
      </w:r>
    </w:p>
    <w:p w:rsidR="00887486" w:rsidRPr="000B0B64" w:rsidRDefault="0072000E" w:rsidP="00637BD1">
      <w:pPr>
        <w:spacing w:after="0" w:line="240" w:lineRule="auto"/>
        <w:jc w:val="both"/>
        <w:rPr>
          <w:sz w:val="28"/>
          <w:szCs w:val="28"/>
        </w:rPr>
      </w:pPr>
      <w:r w:rsidRPr="000B0B64">
        <w:rPr>
          <w:sz w:val="28"/>
          <w:szCs w:val="28"/>
        </w:rPr>
        <w:tab/>
        <w:t>Данная программа направлена на речевое развитие детей.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Новизна данной программы по дополнительному образованию опирается на понимание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 xml:space="preserve"> приоритетности формирования творческой личности с развитым </w:t>
      </w:r>
      <w:r w:rsidR="00637BD1">
        <w:rPr>
          <w:sz w:val="28"/>
          <w:szCs w:val="28"/>
        </w:rPr>
        <w:t>в</w:t>
      </w:r>
      <w:r w:rsidRPr="000B0B64">
        <w:rPr>
          <w:sz w:val="28"/>
          <w:szCs w:val="28"/>
        </w:rPr>
        <w:t xml:space="preserve">оображением, умением находить в загадке что-то особое, «схватывать» главное и «достраивать» недостающее. </w:t>
      </w:r>
    </w:p>
    <w:p w:rsidR="00280FC7" w:rsidRDefault="00280FC7" w:rsidP="00637BD1">
      <w:pPr>
        <w:spacing w:line="240" w:lineRule="auto"/>
        <w:jc w:val="both"/>
        <w:rPr>
          <w:b/>
          <w:sz w:val="28"/>
          <w:szCs w:val="28"/>
        </w:rPr>
      </w:pPr>
    </w:p>
    <w:p w:rsidR="004A1F37" w:rsidRPr="000B0B64" w:rsidRDefault="008F7BEF" w:rsidP="000B0B64">
      <w:pPr>
        <w:spacing w:line="240" w:lineRule="auto"/>
        <w:rPr>
          <w:sz w:val="28"/>
          <w:szCs w:val="28"/>
        </w:rPr>
      </w:pPr>
      <w:r w:rsidRPr="000B0B64">
        <w:rPr>
          <w:b/>
          <w:sz w:val="28"/>
          <w:szCs w:val="28"/>
        </w:rPr>
        <w:t>Цель</w:t>
      </w:r>
      <w:r w:rsidR="001B4A21" w:rsidRPr="000B0B64">
        <w:rPr>
          <w:b/>
          <w:sz w:val="28"/>
          <w:szCs w:val="28"/>
        </w:rPr>
        <w:t>:</w:t>
      </w:r>
      <w:r w:rsidR="000B0B64">
        <w:rPr>
          <w:b/>
          <w:sz w:val="28"/>
          <w:szCs w:val="28"/>
        </w:rPr>
        <w:t xml:space="preserve"> </w:t>
      </w:r>
      <w:r w:rsidR="004A1F37" w:rsidRPr="000B0B64">
        <w:rPr>
          <w:sz w:val="28"/>
          <w:szCs w:val="28"/>
        </w:rPr>
        <w:t xml:space="preserve">Формирование </w:t>
      </w:r>
      <w:r w:rsidR="001B4A21" w:rsidRPr="000B0B64">
        <w:rPr>
          <w:sz w:val="28"/>
          <w:szCs w:val="28"/>
        </w:rPr>
        <w:t>личности ребёнка через речевое развитие с помощью загадок.</w:t>
      </w:r>
    </w:p>
    <w:p w:rsidR="001B4A21" w:rsidRPr="000B0B64" w:rsidRDefault="001B4A21" w:rsidP="000B0B64">
      <w:pPr>
        <w:spacing w:line="240" w:lineRule="auto"/>
        <w:rPr>
          <w:b/>
          <w:sz w:val="28"/>
          <w:szCs w:val="28"/>
        </w:rPr>
      </w:pPr>
      <w:r w:rsidRPr="000B0B64">
        <w:rPr>
          <w:b/>
          <w:sz w:val="28"/>
          <w:szCs w:val="28"/>
        </w:rPr>
        <w:lastRenderedPageBreak/>
        <w:t>Задачи:</w:t>
      </w:r>
    </w:p>
    <w:p w:rsidR="001B4A21" w:rsidRPr="000B0B64" w:rsidRDefault="001B4A21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1</w:t>
      </w:r>
      <w:r w:rsidR="00DF30C7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Обучать умению разгадывать и составлять свои загадки.</w:t>
      </w:r>
    </w:p>
    <w:p w:rsidR="001B4A21" w:rsidRPr="000B0B64" w:rsidRDefault="001B4A21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2</w:t>
      </w:r>
      <w:r w:rsidR="00DF30C7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Развивать речевые способности.</w:t>
      </w:r>
    </w:p>
    <w:p w:rsidR="004A1F37" w:rsidRPr="000B0B64" w:rsidRDefault="001B4A21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3</w:t>
      </w:r>
      <w:r w:rsidR="00DF30C7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Воспитать нравственные качества по отношению к окружающим</w:t>
      </w:r>
      <w:r w:rsidR="00616665" w:rsidRPr="000B0B64">
        <w:rPr>
          <w:sz w:val="28"/>
          <w:szCs w:val="28"/>
        </w:rPr>
        <w:t xml:space="preserve"> (доброжелательность,</w:t>
      </w:r>
      <w:r w:rsidR="000B0B64">
        <w:rPr>
          <w:sz w:val="28"/>
          <w:szCs w:val="28"/>
        </w:rPr>
        <w:t xml:space="preserve"> </w:t>
      </w:r>
      <w:r w:rsidR="00616665" w:rsidRPr="000B0B64">
        <w:rPr>
          <w:sz w:val="28"/>
          <w:szCs w:val="28"/>
        </w:rPr>
        <w:t xml:space="preserve"> чувство товарищества, толерантность и т.д.)</w:t>
      </w:r>
    </w:p>
    <w:p w:rsidR="009E166A" w:rsidRPr="000B0B64" w:rsidRDefault="000C04BC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ab/>
        <w:t xml:space="preserve">Отличительной особенностью данной программы является то, что она даёт возможность каждому ребёнку попробовать свои силы в составлении своих загадок  и максимально реализовать </w:t>
      </w:r>
      <w:r w:rsidR="00DE453D" w:rsidRPr="000B0B64">
        <w:rPr>
          <w:sz w:val="28"/>
          <w:szCs w:val="28"/>
        </w:rPr>
        <w:t>себя.</w:t>
      </w:r>
    </w:p>
    <w:p w:rsidR="009A1823" w:rsidRPr="000B0B64" w:rsidRDefault="00DE453D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 xml:space="preserve">Возраст детей, участвующих в реализации данной дополнительной программы </w:t>
      </w:r>
      <w:r w:rsidR="00FF0440" w:rsidRPr="000B0B64">
        <w:rPr>
          <w:sz w:val="28"/>
          <w:szCs w:val="28"/>
        </w:rPr>
        <w:t>6-7 лет.</w:t>
      </w:r>
    </w:p>
    <w:p w:rsidR="00FF0440" w:rsidRPr="000B0B64" w:rsidRDefault="00FF0440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Программа рассчитана на 1 год обучения.</w:t>
      </w:r>
    </w:p>
    <w:p w:rsidR="00FF0440" w:rsidRPr="000B0B64" w:rsidRDefault="00FF0440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Форма организации деятельности детей в кружке: индивидуально-групповая.</w:t>
      </w:r>
    </w:p>
    <w:p w:rsidR="000B0B64" w:rsidRDefault="0099556C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 xml:space="preserve">Занятия проводятся 1 </w:t>
      </w:r>
      <w:r w:rsidR="000B0B64">
        <w:rPr>
          <w:sz w:val="28"/>
          <w:szCs w:val="28"/>
        </w:rPr>
        <w:t>раз в неделю по 30 минут.</w:t>
      </w:r>
      <w:r w:rsidR="00050B6B" w:rsidRPr="000B0B64">
        <w:rPr>
          <w:sz w:val="28"/>
          <w:szCs w:val="28"/>
        </w:rPr>
        <w:t xml:space="preserve"> </w:t>
      </w:r>
    </w:p>
    <w:p w:rsidR="00FF0440" w:rsidRPr="000B0B64" w:rsidRDefault="006C36E8" w:rsidP="000B0B64">
      <w:pPr>
        <w:spacing w:line="240" w:lineRule="auto"/>
        <w:rPr>
          <w:b/>
          <w:sz w:val="28"/>
          <w:szCs w:val="28"/>
        </w:rPr>
      </w:pPr>
      <w:r w:rsidRPr="000B0B64">
        <w:rPr>
          <w:b/>
          <w:sz w:val="28"/>
          <w:szCs w:val="28"/>
        </w:rPr>
        <w:t>Методы обучения:</w:t>
      </w:r>
    </w:p>
    <w:p w:rsidR="006C36E8" w:rsidRPr="000B0B64" w:rsidRDefault="006C36E8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1.</w:t>
      </w:r>
      <w:r w:rsidRPr="000B0B64">
        <w:rPr>
          <w:b/>
          <w:sz w:val="28"/>
          <w:szCs w:val="28"/>
        </w:rPr>
        <w:t>Словесные</w:t>
      </w:r>
      <w:r w:rsidRPr="000B0B64">
        <w:rPr>
          <w:sz w:val="28"/>
          <w:szCs w:val="28"/>
        </w:rPr>
        <w:t>: наводящие вопросы, объяснение,</w:t>
      </w:r>
      <w:r w:rsidR="009D2086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напоминание,</w:t>
      </w:r>
      <w:r w:rsidR="009D2086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беседа, анализ текста.</w:t>
      </w:r>
    </w:p>
    <w:p w:rsidR="009D2086" w:rsidRPr="000B0B64" w:rsidRDefault="006C36E8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2.</w:t>
      </w:r>
      <w:r w:rsidRPr="000B0B64">
        <w:rPr>
          <w:b/>
          <w:sz w:val="28"/>
          <w:szCs w:val="28"/>
        </w:rPr>
        <w:t>Наг</w:t>
      </w:r>
      <w:r w:rsidR="00347B37" w:rsidRPr="000B0B64">
        <w:rPr>
          <w:b/>
          <w:sz w:val="28"/>
          <w:szCs w:val="28"/>
        </w:rPr>
        <w:t>лядные</w:t>
      </w:r>
      <w:r w:rsidR="00347B37" w:rsidRPr="000B0B64">
        <w:rPr>
          <w:sz w:val="28"/>
          <w:szCs w:val="28"/>
        </w:rPr>
        <w:t xml:space="preserve">: иллюстрации, тексты рассказов, </w:t>
      </w:r>
      <w:r w:rsidR="000B0B64" w:rsidRPr="000B0B64">
        <w:rPr>
          <w:sz w:val="28"/>
          <w:szCs w:val="28"/>
        </w:rPr>
        <w:t>предметные картинки</w:t>
      </w:r>
      <w:r w:rsidR="009D2086" w:rsidRPr="000B0B64">
        <w:rPr>
          <w:sz w:val="28"/>
          <w:szCs w:val="28"/>
        </w:rPr>
        <w:t>-</w:t>
      </w:r>
      <w:r w:rsidR="000B0B64" w:rsidRPr="000B0B64">
        <w:rPr>
          <w:sz w:val="28"/>
          <w:szCs w:val="28"/>
        </w:rPr>
        <w:t>отгадки, многоэкранка</w:t>
      </w:r>
      <w:r w:rsidR="009D2086" w:rsidRPr="000B0B64">
        <w:rPr>
          <w:sz w:val="28"/>
          <w:szCs w:val="28"/>
        </w:rPr>
        <w:t xml:space="preserve"> -«огород</w:t>
      </w:r>
      <w:r w:rsidR="00637BD1">
        <w:rPr>
          <w:sz w:val="28"/>
          <w:szCs w:val="28"/>
        </w:rPr>
        <w:t>», портрет,</w:t>
      </w:r>
      <w:r w:rsidR="000B0B64" w:rsidRPr="000B0B64">
        <w:rPr>
          <w:sz w:val="28"/>
          <w:szCs w:val="28"/>
        </w:rPr>
        <w:t xml:space="preserve"> нарисованный</w:t>
      </w:r>
      <w:r w:rsidR="009D2086" w:rsidRPr="000B0B64">
        <w:rPr>
          <w:sz w:val="28"/>
          <w:szCs w:val="28"/>
        </w:rPr>
        <w:t xml:space="preserve"> из овощей и фруктов, карточки-цифры, игрушки, сюжетные картинки.</w:t>
      </w:r>
    </w:p>
    <w:p w:rsidR="009D2086" w:rsidRPr="000B0B64" w:rsidRDefault="009D2086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3.</w:t>
      </w:r>
      <w:r w:rsidRPr="00280FC7">
        <w:rPr>
          <w:b/>
          <w:sz w:val="28"/>
          <w:szCs w:val="28"/>
        </w:rPr>
        <w:t>Практические</w:t>
      </w:r>
      <w:r w:rsidRPr="000B0B64">
        <w:rPr>
          <w:sz w:val="28"/>
          <w:szCs w:val="28"/>
        </w:rPr>
        <w:t>:</w:t>
      </w:r>
      <w:r w:rsidR="000B0B64">
        <w:rPr>
          <w:sz w:val="28"/>
          <w:szCs w:val="28"/>
        </w:rPr>
        <w:t xml:space="preserve"> дидактические </w:t>
      </w:r>
      <w:r w:rsidRPr="000B0B64">
        <w:rPr>
          <w:sz w:val="28"/>
          <w:szCs w:val="28"/>
        </w:rPr>
        <w:t>упражнения,</w:t>
      </w:r>
      <w:r w:rsid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работа с моделями по составлению загадок, рисунки детей по теме.</w:t>
      </w:r>
    </w:p>
    <w:p w:rsidR="008D61E7" w:rsidRPr="001F72EE" w:rsidRDefault="008D61E7" w:rsidP="000B0B64">
      <w:pPr>
        <w:spacing w:line="240" w:lineRule="auto"/>
        <w:rPr>
          <w:b/>
          <w:sz w:val="28"/>
          <w:szCs w:val="28"/>
        </w:rPr>
      </w:pPr>
      <w:r w:rsidRPr="001F72EE">
        <w:rPr>
          <w:b/>
          <w:sz w:val="28"/>
          <w:szCs w:val="28"/>
        </w:rPr>
        <w:t>Формы проведения занятий:</w:t>
      </w:r>
    </w:p>
    <w:p w:rsidR="008D61E7" w:rsidRPr="001F72EE" w:rsidRDefault="008D61E7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Беседы</w:t>
      </w:r>
    </w:p>
    <w:p w:rsidR="008D61E7" w:rsidRPr="001F72EE" w:rsidRDefault="008D61E7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Обсуждения</w:t>
      </w:r>
    </w:p>
    <w:p w:rsidR="008D61E7" w:rsidRPr="001F72EE" w:rsidRDefault="008D61E7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Занятие-игра</w:t>
      </w:r>
    </w:p>
    <w:p w:rsidR="008D61E7" w:rsidRPr="001F72EE" w:rsidRDefault="008D61E7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КВН</w:t>
      </w:r>
    </w:p>
    <w:p w:rsidR="008D61E7" w:rsidRPr="001F72EE" w:rsidRDefault="00050B6B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 xml:space="preserve">Развлечение «Бабушка - </w:t>
      </w:r>
      <w:r w:rsidR="008D61E7" w:rsidRPr="001F72EE">
        <w:rPr>
          <w:sz w:val="28"/>
          <w:szCs w:val="28"/>
        </w:rPr>
        <w:t>загадушка»</w:t>
      </w:r>
    </w:p>
    <w:p w:rsidR="008D61E7" w:rsidRPr="001F72EE" w:rsidRDefault="008D61E7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Вечер-посиделки «Загадки волшебницы Зимы»</w:t>
      </w:r>
    </w:p>
    <w:p w:rsidR="008D61E7" w:rsidRPr="001F72EE" w:rsidRDefault="00F43C15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Конкурс с родителями «Загадки в картинках»</w:t>
      </w:r>
    </w:p>
    <w:p w:rsidR="00F43C15" w:rsidRPr="001F72EE" w:rsidRDefault="00F43C15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Выставка рисунков</w:t>
      </w:r>
    </w:p>
    <w:p w:rsidR="00F43C15" w:rsidRPr="001F72EE" w:rsidRDefault="00F43C15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Викторина</w:t>
      </w:r>
    </w:p>
    <w:p w:rsidR="00F43C15" w:rsidRPr="001F72EE" w:rsidRDefault="00F43C15" w:rsidP="001F72EE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F72EE">
        <w:rPr>
          <w:sz w:val="28"/>
          <w:szCs w:val="28"/>
        </w:rPr>
        <w:t>Игра- драматизация</w:t>
      </w:r>
    </w:p>
    <w:p w:rsidR="00F43C15" w:rsidRPr="000B0B64" w:rsidRDefault="00F43C15" w:rsidP="001F72EE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ab/>
      </w:r>
    </w:p>
    <w:p w:rsidR="00637BD1" w:rsidRDefault="00637BD1" w:rsidP="000B0B64">
      <w:pPr>
        <w:spacing w:line="240" w:lineRule="auto"/>
        <w:rPr>
          <w:b/>
          <w:sz w:val="28"/>
          <w:szCs w:val="28"/>
        </w:rPr>
      </w:pPr>
    </w:p>
    <w:p w:rsidR="00616665" w:rsidRPr="001F72EE" w:rsidRDefault="00616665" w:rsidP="000B0B64">
      <w:pPr>
        <w:spacing w:line="240" w:lineRule="auto"/>
        <w:rPr>
          <w:b/>
          <w:sz w:val="28"/>
          <w:szCs w:val="28"/>
        </w:rPr>
      </w:pPr>
      <w:r w:rsidRPr="001F72EE">
        <w:rPr>
          <w:b/>
          <w:sz w:val="28"/>
          <w:szCs w:val="28"/>
        </w:rPr>
        <w:lastRenderedPageBreak/>
        <w:t>Ожидаемый результат:</w:t>
      </w:r>
    </w:p>
    <w:p w:rsidR="008D61E7" w:rsidRPr="000B0B64" w:rsidRDefault="00616665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Занимаясь в кружке «Загадушка»</w:t>
      </w:r>
      <w:r w:rsidR="00EB7701" w:rsidRPr="000B0B64">
        <w:rPr>
          <w:sz w:val="28"/>
          <w:szCs w:val="28"/>
        </w:rPr>
        <w:t>,</w:t>
      </w:r>
      <w:r w:rsidRPr="000B0B64">
        <w:rPr>
          <w:sz w:val="28"/>
          <w:szCs w:val="28"/>
        </w:rPr>
        <w:t xml:space="preserve"> </w:t>
      </w:r>
      <w:r w:rsidR="008E3A55" w:rsidRPr="000B0B64">
        <w:rPr>
          <w:sz w:val="28"/>
          <w:szCs w:val="28"/>
        </w:rPr>
        <w:t xml:space="preserve">у детей будут </w:t>
      </w:r>
      <w:r w:rsidR="001F72EE">
        <w:rPr>
          <w:sz w:val="28"/>
          <w:szCs w:val="28"/>
        </w:rPr>
        <w:t xml:space="preserve">развиваться </w:t>
      </w:r>
      <w:r w:rsidR="00FB2E98" w:rsidRPr="000B0B64">
        <w:rPr>
          <w:sz w:val="28"/>
          <w:szCs w:val="28"/>
        </w:rPr>
        <w:t>речевые способн</w:t>
      </w:r>
      <w:r w:rsidR="001F72EE">
        <w:rPr>
          <w:sz w:val="28"/>
          <w:szCs w:val="28"/>
        </w:rPr>
        <w:t>ости. Они научатся</w:t>
      </w:r>
      <w:r w:rsidR="00FB2E98" w:rsidRPr="000B0B64">
        <w:rPr>
          <w:sz w:val="28"/>
          <w:szCs w:val="28"/>
        </w:rPr>
        <w:t xml:space="preserve"> </w:t>
      </w:r>
      <w:r w:rsidR="001F72EE">
        <w:rPr>
          <w:sz w:val="28"/>
          <w:szCs w:val="28"/>
        </w:rPr>
        <w:t xml:space="preserve">отгадывать, </w:t>
      </w:r>
      <w:r w:rsidR="00B96147" w:rsidRPr="000B0B64">
        <w:rPr>
          <w:sz w:val="28"/>
          <w:szCs w:val="28"/>
        </w:rPr>
        <w:t>составлять свои загадки, расширят</w:t>
      </w:r>
      <w:r w:rsidR="008E3A55" w:rsidRPr="000B0B64">
        <w:rPr>
          <w:sz w:val="28"/>
          <w:szCs w:val="28"/>
        </w:rPr>
        <w:t xml:space="preserve"> свой кругозор</w:t>
      </w:r>
      <w:r w:rsidR="00B96147" w:rsidRPr="000B0B64">
        <w:rPr>
          <w:sz w:val="28"/>
          <w:szCs w:val="28"/>
        </w:rPr>
        <w:t>.</w:t>
      </w:r>
      <w:r w:rsidR="005F5A21" w:rsidRPr="000B0B64">
        <w:rPr>
          <w:sz w:val="28"/>
          <w:szCs w:val="28"/>
        </w:rPr>
        <w:tab/>
      </w:r>
      <w:r w:rsidR="005F5A21" w:rsidRPr="000B0B64">
        <w:rPr>
          <w:sz w:val="28"/>
          <w:szCs w:val="28"/>
        </w:rPr>
        <w:tab/>
      </w:r>
    </w:p>
    <w:p w:rsidR="005F5A21" w:rsidRPr="001F72EE" w:rsidRDefault="005F5A21" w:rsidP="000B0B64">
      <w:pPr>
        <w:spacing w:line="240" w:lineRule="auto"/>
        <w:rPr>
          <w:b/>
          <w:sz w:val="28"/>
          <w:szCs w:val="28"/>
        </w:rPr>
      </w:pPr>
      <w:r w:rsidRPr="000B0B64">
        <w:rPr>
          <w:sz w:val="28"/>
          <w:szCs w:val="28"/>
        </w:rPr>
        <w:tab/>
      </w:r>
      <w:r w:rsidRPr="000B0B64">
        <w:rPr>
          <w:sz w:val="28"/>
          <w:szCs w:val="28"/>
        </w:rPr>
        <w:tab/>
      </w:r>
      <w:r w:rsidRPr="001F72EE">
        <w:rPr>
          <w:b/>
          <w:sz w:val="28"/>
          <w:szCs w:val="28"/>
        </w:rPr>
        <w:t>Учебно-тематический план.</w:t>
      </w:r>
    </w:p>
    <w:p w:rsidR="002F2956" w:rsidRPr="000B0B64" w:rsidRDefault="002F2956" w:rsidP="000B0B64">
      <w:pPr>
        <w:spacing w:line="240" w:lineRule="auto"/>
        <w:rPr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496"/>
        <w:gridCol w:w="6592"/>
        <w:gridCol w:w="2409"/>
      </w:tblGrid>
      <w:tr w:rsidR="00F73581" w:rsidRPr="000B0B64" w:rsidTr="001F72EE">
        <w:trPr>
          <w:trHeight w:val="716"/>
        </w:trPr>
        <w:tc>
          <w:tcPr>
            <w:tcW w:w="496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2F2956" w:rsidRPr="000B0B64" w:rsidRDefault="002F2956" w:rsidP="000B0B64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Тема</w:t>
            </w:r>
          </w:p>
        </w:tc>
        <w:tc>
          <w:tcPr>
            <w:tcW w:w="2409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Количество часов</w:t>
            </w:r>
          </w:p>
        </w:tc>
      </w:tr>
      <w:tr w:rsidR="00F73581" w:rsidRPr="000B0B64" w:rsidTr="001F72EE">
        <w:trPr>
          <w:trHeight w:val="689"/>
        </w:trPr>
        <w:tc>
          <w:tcPr>
            <w:tcW w:w="496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-описания</w:t>
            </w:r>
          </w:p>
        </w:tc>
        <w:tc>
          <w:tcPr>
            <w:tcW w:w="2409" w:type="dxa"/>
          </w:tcPr>
          <w:p w:rsidR="002F2956" w:rsidRPr="000B0B64" w:rsidRDefault="002F2956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8</w:t>
            </w:r>
          </w:p>
        </w:tc>
      </w:tr>
      <w:tr w:rsidR="00F73581" w:rsidRPr="000B0B64" w:rsidTr="001F72EE">
        <w:trPr>
          <w:trHeight w:val="716"/>
        </w:trPr>
        <w:tc>
          <w:tcPr>
            <w:tcW w:w="496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с ключевым признаком</w:t>
            </w:r>
          </w:p>
        </w:tc>
        <w:tc>
          <w:tcPr>
            <w:tcW w:w="2409" w:type="dxa"/>
          </w:tcPr>
          <w:p w:rsidR="002F2956" w:rsidRPr="000B0B64" w:rsidRDefault="002F2956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4</w:t>
            </w:r>
          </w:p>
        </w:tc>
      </w:tr>
      <w:tr w:rsidR="00F73581" w:rsidRPr="000B0B64" w:rsidTr="001F72EE">
        <w:trPr>
          <w:trHeight w:val="716"/>
        </w:trPr>
        <w:tc>
          <w:tcPr>
            <w:tcW w:w="496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с отрицанием</w:t>
            </w:r>
          </w:p>
        </w:tc>
        <w:tc>
          <w:tcPr>
            <w:tcW w:w="2409" w:type="dxa"/>
          </w:tcPr>
          <w:p w:rsidR="002F2956" w:rsidRPr="000B0B64" w:rsidRDefault="002F2956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2</w:t>
            </w:r>
          </w:p>
        </w:tc>
      </w:tr>
      <w:tr w:rsidR="00F73581" w:rsidRPr="000B0B64" w:rsidTr="001F72EE">
        <w:trPr>
          <w:trHeight w:val="689"/>
        </w:trPr>
        <w:tc>
          <w:tcPr>
            <w:tcW w:w="496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-подсказки</w:t>
            </w:r>
          </w:p>
        </w:tc>
        <w:tc>
          <w:tcPr>
            <w:tcW w:w="2409" w:type="dxa"/>
          </w:tcPr>
          <w:p w:rsidR="002F2956" w:rsidRPr="000B0B64" w:rsidRDefault="002F2956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2</w:t>
            </w:r>
          </w:p>
        </w:tc>
      </w:tr>
      <w:tr w:rsidR="00F73581" w:rsidRPr="000B0B64" w:rsidTr="001F72EE">
        <w:trPr>
          <w:trHeight w:val="716"/>
        </w:trPr>
        <w:tc>
          <w:tcPr>
            <w:tcW w:w="496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2F2956" w:rsidRPr="000B0B64" w:rsidRDefault="002F2956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-рифмовки</w:t>
            </w:r>
          </w:p>
        </w:tc>
        <w:tc>
          <w:tcPr>
            <w:tcW w:w="2409" w:type="dxa"/>
          </w:tcPr>
          <w:p w:rsidR="002F2956" w:rsidRPr="000B0B64" w:rsidRDefault="00F73581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4</w:t>
            </w:r>
          </w:p>
        </w:tc>
      </w:tr>
      <w:tr w:rsidR="00F73581" w:rsidRPr="000B0B64" w:rsidTr="001F72EE">
        <w:trPr>
          <w:trHeight w:val="716"/>
        </w:trPr>
        <w:tc>
          <w:tcPr>
            <w:tcW w:w="496" w:type="dxa"/>
          </w:tcPr>
          <w:p w:rsidR="002F2956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2F2956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-обманки</w:t>
            </w:r>
          </w:p>
        </w:tc>
        <w:tc>
          <w:tcPr>
            <w:tcW w:w="2409" w:type="dxa"/>
          </w:tcPr>
          <w:p w:rsidR="002F2956" w:rsidRPr="000B0B64" w:rsidRDefault="00F73581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2</w:t>
            </w:r>
          </w:p>
        </w:tc>
      </w:tr>
      <w:tr w:rsidR="00F73581" w:rsidRPr="000B0B64" w:rsidTr="001F72EE">
        <w:trPr>
          <w:trHeight w:val="716"/>
        </w:trPr>
        <w:tc>
          <w:tcPr>
            <w:tcW w:w="496" w:type="dxa"/>
          </w:tcPr>
          <w:p w:rsidR="002F2956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7</w:t>
            </w:r>
          </w:p>
        </w:tc>
        <w:tc>
          <w:tcPr>
            <w:tcW w:w="6592" w:type="dxa"/>
          </w:tcPr>
          <w:p w:rsidR="002F2956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Математические загадки</w:t>
            </w:r>
          </w:p>
        </w:tc>
        <w:tc>
          <w:tcPr>
            <w:tcW w:w="2409" w:type="dxa"/>
          </w:tcPr>
          <w:p w:rsidR="002F2956" w:rsidRPr="000B0B64" w:rsidRDefault="00F73581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1</w:t>
            </w:r>
          </w:p>
        </w:tc>
      </w:tr>
      <w:tr w:rsidR="00F73581" w:rsidRPr="000B0B64" w:rsidTr="001F72EE">
        <w:trPr>
          <w:trHeight w:val="561"/>
        </w:trPr>
        <w:tc>
          <w:tcPr>
            <w:tcW w:w="496" w:type="dxa"/>
          </w:tcPr>
          <w:p w:rsidR="00F73581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8</w:t>
            </w:r>
          </w:p>
        </w:tc>
        <w:tc>
          <w:tcPr>
            <w:tcW w:w="6592" w:type="dxa"/>
          </w:tcPr>
          <w:p w:rsidR="00F73581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без иносказаний</w:t>
            </w:r>
          </w:p>
        </w:tc>
        <w:tc>
          <w:tcPr>
            <w:tcW w:w="2409" w:type="dxa"/>
          </w:tcPr>
          <w:p w:rsidR="00F73581" w:rsidRPr="000B0B64" w:rsidRDefault="00F73581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3</w:t>
            </w:r>
          </w:p>
        </w:tc>
      </w:tr>
      <w:tr w:rsidR="00F73581" w:rsidRPr="000B0B64" w:rsidTr="001F72EE">
        <w:trPr>
          <w:trHeight w:val="633"/>
        </w:trPr>
        <w:tc>
          <w:tcPr>
            <w:tcW w:w="496" w:type="dxa"/>
          </w:tcPr>
          <w:p w:rsidR="00F73581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9</w:t>
            </w:r>
          </w:p>
        </w:tc>
        <w:tc>
          <w:tcPr>
            <w:tcW w:w="6592" w:type="dxa"/>
          </w:tcPr>
          <w:p w:rsidR="00F73581" w:rsidRPr="000B0B64" w:rsidRDefault="00F7358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с иносказанием</w:t>
            </w:r>
          </w:p>
        </w:tc>
        <w:tc>
          <w:tcPr>
            <w:tcW w:w="2409" w:type="dxa"/>
          </w:tcPr>
          <w:p w:rsidR="00F73581" w:rsidRPr="000B0B64" w:rsidRDefault="00F73581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3</w:t>
            </w:r>
          </w:p>
        </w:tc>
      </w:tr>
      <w:tr w:rsidR="00F73581" w:rsidRPr="000B0B64" w:rsidTr="001F72EE">
        <w:trPr>
          <w:trHeight w:val="568"/>
        </w:trPr>
        <w:tc>
          <w:tcPr>
            <w:tcW w:w="496" w:type="dxa"/>
          </w:tcPr>
          <w:p w:rsidR="00F73581" w:rsidRPr="000B0B64" w:rsidRDefault="00972CE0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10</w:t>
            </w:r>
          </w:p>
        </w:tc>
        <w:tc>
          <w:tcPr>
            <w:tcW w:w="6592" w:type="dxa"/>
          </w:tcPr>
          <w:p w:rsidR="00F73581" w:rsidRPr="000B0B64" w:rsidRDefault="00972CE0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-</w:t>
            </w:r>
            <w:r w:rsidR="00DF30C7" w:rsidRPr="000B0B64">
              <w:rPr>
                <w:sz w:val="28"/>
                <w:szCs w:val="28"/>
              </w:rPr>
              <w:t xml:space="preserve"> </w:t>
            </w:r>
            <w:r w:rsidRPr="000B0B64">
              <w:rPr>
                <w:sz w:val="28"/>
                <w:szCs w:val="28"/>
              </w:rPr>
              <w:t>метафоры</w:t>
            </w:r>
          </w:p>
        </w:tc>
        <w:tc>
          <w:tcPr>
            <w:tcW w:w="2409" w:type="dxa"/>
          </w:tcPr>
          <w:p w:rsidR="00F73581" w:rsidRPr="000B0B64" w:rsidRDefault="00972CE0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1</w:t>
            </w:r>
          </w:p>
        </w:tc>
      </w:tr>
      <w:tr w:rsidR="00F73581" w:rsidRPr="000B0B64" w:rsidTr="001F72EE">
        <w:trPr>
          <w:trHeight w:val="562"/>
        </w:trPr>
        <w:tc>
          <w:tcPr>
            <w:tcW w:w="496" w:type="dxa"/>
          </w:tcPr>
          <w:p w:rsidR="00F73581" w:rsidRPr="000B0B64" w:rsidRDefault="00972CE0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11</w:t>
            </w:r>
          </w:p>
        </w:tc>
        <w:tc>
          <w:tcPr>
            <w:tcW w:w="6592" w:type="dxa"/>
          </w:tcPr>
          <w:p w:rsidR="00F73581" w:rsidRPr="000B0B64" w:rsidRDefault="00972CE0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сюжетные</w:t>
            </w:r>
          </w:p>
        </w:tc>
        <w:tc>
          <w:tcPr>
            <w:tcW w:w="2409" w:type="dxa"/>
          </w:tcPr>
          <w:p w:rsidR="00F73581" w:rsidRPr="000B0B64" w:rsidRDefault="00972CE0" w:rsidP="001F72EE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2</w:t>
            </w:r>
          </w:p>
        </w:tc>
      </w:tr>
    </w:tbl>
    <w:p w:rsidR="002F2956" w:rsidRPr="000B0B64" w:rsidRDefault="002F2956" w:rsidP="000B0B64">
      <w:pPr>
        <w:spacing w:line="240" w:lineRule="auto"/>
        <w:rPr>
          <w:sz w:val="28"/>
          <w:szCs w:val="28"/>
        </w:rPr>
      </w:pPr>
    </w:p>
    <w:p w:rsidR="00972CE0" w:rsidRPr="001F72EE" w:rsidRDefault="00347B37" w:rsidP="001F72EE">
      <w:pPr>
        <w:spacing w:line="240" w:lineRule="auto"/>
        <w:rPr>
          <w:b/>
          <w:sz w:val="28"/>
          <w:szCs w:val="28"/>
        </w:rPr>
      </w:pPr>
      <w:r w:rsidRPr="001F72EE">
        <w:rPr>
          <w:b/>
          <w:sz w:val="28"/>
          <w:szCs w:val="28"/>
        </w:rPr>
        <w:t xml:space="preserve">                   </w:t>
      </w:r>
      <w:r w:rsidR="001F72EE" w:rsidRPr="001F72EE">
        <w:rPr>
          <w:b/>
          <w:sz w:val="28"/>
          <w:szCs w:val="28"/>
        </w:rPr>
        <w:t>С</w:t>
      </w:r>
      <w:r w:rsidR="00972CE0" w:rsidRPr="001F72EE">
        <w:rPr>
          <w:b/>
          <w:sz w:val="28"/>
          <w:szCs w:val="28"/>
        </w:rPr>
        <w:t>одержание программы.</w:t>
      </w:r>
    </w:p>
    <w:p w:rsidR="00972CE0" w:rsidRPr="001F72EE" w:rsidRDefault="005C4A7C" w:rsidP="000B0B64">
      <w:pPr>
        <w:spacing w:line="240" w:lineRule="auto"/>
        <w:rPr>
          <w:b/>
          <w:sz w:val="28"/>
          <w:szCs w:val="28"/>
        </w:rPr>
      </w:pPr>
      <w:r w:rsidRPr="001F72EE">
        <w:rPr>
          <w:b/>
          <w:sz w:val="28"/>
          <w:szCs w:val="28"/>
        </w:rPr>
        <w:t xml:space="preserve">1 Тема </w:t>
      </w:r>
      <w:r w:rsidR="001F72EE" w:rsidRPr="001F72EE">
        <w:rPr>
          <w:b/>
          <w:sz w:val="28"/>
          <w:szCs w:val="28"/>
        </w:rPr>
        <w:t>-</w:t>
      </w:r>
      <w:r w:rsidR="00637BD1">
        <w:rPr>
          <w:b/>
          <w:sz w:val="28"/>
          <w:szCs w:val="28"/>
        </w:rPr>
        <w:t xml:space="preserve"> </w:t>
      </w:r>
      <w:r w:rsidR="001F72EE">
        <w:rPr>
          <w:b/>
          <w:sz w:val="28"/>
          <w:szCs w:val="28"/>
        </w:rPr>
        <w:t>«</w:t>
      </w:r>
      <w:r w:rsidRPr="001F72EE">
        <w:rPr>
          <w:b/>
          <w:sz w:val="28"/>
          <w:szCs w:val="28"/>
        </w:rPr>
        <w:t>Загадки – описания</w:t>
      </w:r>
      <w:r w:rsidR="001F72EE">
        <w:rPr>
          <w:b/>
          <w:sz w:val="28"/>
          <w:szCs w:val="28"/>
        </w:rPr>
        <w:t>»</w:t>
      </w:r>
    </w:p>
    <w:p w:rsidR="005C4A7C" w:rsidRPr="000B0B64" w:rsidRDefault="00790597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(Чтобы разгадать загадку-описание, нужно выделить и перечислить признаки и действия загаданного объекта, собрать их воедино и пересказать загадку так, чтобы «разбросанные» в ней элементы описания сложились в единую картину – «портрет» отгадки.)</w:t>
      </w:r>
    </w:p>
    <w:p w:rsidR="00CE26A0" w:rsidRPr="000B0B64" w:rsidRDefault="001F72EE" w:rsidP="000B0B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/у</w:t>
      </w:r>
      <w:r w:rsidR="00FB2E02" w:rsidRPr="000B0B64">
        <w:rPr>
          <w:sz w:val="28"/>
          <w:szCs w:val="28"/>
        </w:rPr>
        <w:t>пр. «Наводящие вопросы»</w:t>
      </w:r>
      <w:r>
        <w:rPr>
          <w:sz w:val="28"/>
          <w:szCs w:val="28"/>
        </w:rPr>
        <w:t>, д/</w:t>
      </w:r>
      <w:r w:rsidR="00CE26A0" w:rsidRPr="000B0B64">
        <w:rPr>
          <w:sz w:val="28"/>
          <w:szCs w:val="28"/>
        </w:rPr>
        <w:t>и</w:t>
      </w:r>
      <w:r>
        <w:rPr>
          <w:sz w:val="28"/>
          <w:szCs w:val="28"/>
        </w:rPr>
        <w:t>гра</w:t>
      </w:r>
      <w:r w:rsidR="00CE26A0" w:rsidRPr="000B0B64">
        <w:rPr>
          <w:sz w:val="28"/>
          <w:szCs w:val="28"/>
        </w:rPr>
        <w:t xml:space="preserve"> «Пять вопросов». Ч</w:t>
      </w:r>
      <w:r>
        <w:rPr>
          <w:sz w:val="28"/>
          <w:szCs w:val="28"/>
        </w:rPr>
        <w:t xml:space="preserve">тение В. Бианки «Чьи это ноги?», </w:t>
      </w:r>
      <w:r w:rsidR="00CE26A0" w:rsidRPr="000B0B64">
        <w:rPr>
          <w:sz w:val="28"/>
          <w:szCs w:val="28"/>
        </w:rPr>
        <w:t xml:space="preserve"> Н. Сладков «С севера на юг». Составление загадок по модели. Зарисовка отгадок в альбом. «Огород» загадок (с использов</w:t>
      </w:r>
      <w:r w:rsidR="00C0557B" w:rsidRPr="000B0B64">
        <w:rPr>
          <w:sz w:val="28"/>
          <w:szCs w:val="28"/>
        </w:rPr>
        <w:t xml:space="preserve">анием </w:t>
      </w:r>
      <w:r w:rsidRPr="000B0B64">
        <w:rPr>
          <w:sz w:val="28"/>
          <w:szCs w:val="28"/>
        </w:rPr>
        <w:t>многоэкранки) «</w:t>
      </w:r>
      <w:r w:rsidR="00CE26A0" w:rsidRPr="000B0B64">
        <w:rPr>
          <w:sz w:val="28"/>
          <w:szCs w:val="28"/>
        </w:rPr>
        <w:t xml:space="preserve">Портрет загадок» (портрет, нарисованный </w:t>
      </w:r>
      <w:r w:rsidR="00C0557B" w:rsidRPr="000B0B64">
        <w:rPr>
          <w:sz w:val="28"/>
          <w:szCs w:val="28"/>
        </w:rPr>
        <w:t>из овощей и фруктов).</w:t>
      </w:r>
    </w:p>
    <w:p w:rsidR="00C0557B" w:rsidRPr="001F72EE" w:rsidRDefault="00C0557B" w:rsidP="000B0B64">
      <w:pPr>
        <w:spacing w:line="240" w:lineRule="auto"/>
        <w:rPr>
          <w:b/>
          <w:sz w:val="28"/>
          <w:szCs w:val="28"/>
        </w:rPr>
      </w:pPr>
      <w:r w:rsidRPr="001F72EE">
        <w:rPr>
          <w:b/>
          <w:sz w:val="28"/>
          <w:szCs w:val="28"/>
        </w:rPr>
        <w:t xml:space="preserve">2 Тема </w:t>
      </w:r>
      <w:r w:rsidR="001F72EE">
        <w:rPr>
          <w:b/>
          <w:sz w:val="28"/>
          <w:szCs w:val="28"/>
        </w:rPr>
        <w:t>–</w:t>
      </w:r>
      <w:r w:rsidRPr="001F72EE">
        <w:rPr>
          <w:b/>
          <w:sz w:val="28"/>
          <w:szCs w:val="28"/>
        </w:rPr>
        <w:t xml:space="preserve"> </w:t>
      </w:r>
      <w:r w:rsidR="001F72EE">
        <w:rPr>
          <w:b/>
          <w:sz w:val="28"/>
          <w:szCs w:val="28"/>
        </w:rPr>
        <w:t>«</w:t>
      </w:r>
      <w:r w:rsidRPr="001F72EE">
        <w:rPr>
          <w:b/>
          <w:sz w:val="28"/>
          <w:szCs w:val="28"/>
        </w:rPr>
        <w:t>Загадки с ключевым признаком</w:t>
      </w:r>
      <w:r w:rsidR="001F72EE">
        <w:rPr>
          <w:b/>
          <w:sz w:val="28"/>
          <w:szCs w:val="28"/>
        </w:rPr>
        <w:t>»</w:t>
      </w:r>
    </w:p>
    <w:p w:rsidR="00C0557B" w:rsidRPr="000B0B64" w:rsidRDefault="00C0557B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(Чтобы отгадать загадки, содержащие ключевой отличительный признак загаданного предмета нужно выделить в тексте загадки фрагмент, ёмко и однозначно указывающий на знакомый объект.)</w:t>
      </w:r>
    </w:p>
    <w:p w:rsidR="00C0557B" w:rsidRPr="000B0B64" w:rsidRDefault="001F72EE" w:rsidP="000B0B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/</w:t>
      </w:r>
      <w:r w:rsidR="00C0557B" w:rsidRPr="000B0B64">
        <w:rPr>
          <w:sz w:val="28"/>
          <w:szCs w:val="28"/>
        </w:rPr>
        <w:t>и</w:t>
      </w:r>
      <w:r>
        <w:rPr>
          <w:sz w:val="28"/>
          <w:szCs w:val="28"/>
        </w:rPr>
        <w:t>гра</w:t>
      </w:r>
      <w:r w:rsidR="00EB17B4">
        <w:rPr>
          <w:sz w:val="28"/>
          <w:szCs w:val="28"/>
        </w:rPr>
        <w:t xml:space="preserve"> «Строчки»,</w:t>
      </w:r>
      <w:r>
        <w:rPr>
          <w:sz w:val="28"/>
          <w:szCs w:val="28"/>
        </w:rPr>
        <w:t xml:space="preserve"> «Самое главное»,</w:t>
      </w:r>
      <w:r w:rsidR="00C0557B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«Оживи картинку»</w:t>
      </w:r>
      <w:r w:rsidR="00637BD1">
        <w:rPr>
          <w:sz w:val="28"/>
          <w:szCs w:val="28"/>
        </w:rPr>
        <w:t>,</w:t>
      </w:r>
      <w:r>
        <w:rPr>
          <w:sz w:val="28"/>
          <w:szCs w:val="28"/>
        </w:rPr>
        <w:t xml:space="preserve">  д/ упр. «Замени словечко»</w:t>
      </w:r>
    </w:p>
    <w:p w:rsidR="00553CBF" w:rsidRPr="001F72EE" w:rsidRDefault="001F72EE" w:rsidP="000B0B6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 Тема - «</w:t>
      </w:r>
      <w:r w:rsidR="00553CBF" w:rsidRPr="001F72EE">
        <w:rPr>
          <w:b/>
          <w:sz w:val="28"/>
          <w:szCs w:val="28"/>
        </w:rPr>
        <w:t>Загадки с отрицанием»</w:t>
      </w:r>
    </w:p>
    <w:p w:rsidR="00553CBF" w:rsidRPr="000B0B64" w:rsidRDefault="00553CBF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(Чтобы отгадать загадки, содержащие описание через отр</w:t>
      </w:r>
      <w:r w:rsidR="00637BD1">
        <w:rPr>
          <w:sz w:val="28"/>
          <w:szCs w:val="28"/>
        </w:rPr>
        <w:t>ицание, нужно выбрать тактику: «</w:t>
      </w:r>
      <w:r w:rsidRPr="000B0B64">
        <w:rPr>
          <w:sz w:val="28"/>
          <w:szCs w:val="28"/>
        </w:rPr>
        <w:t>отрицающая» часть текста «выводится за скобки</w:t>
      </w:r>
      <w:r w:rsidR="00637BD1">
        <w:rPr>
          <w:sz w:val="28"/>
          <w:szCs w:val="28"/>
        </w:rPr>
        <w:t>»</w:t>
      </w:r>
      <w:r w:rsidR="00521661" w:rsidRPr="000B0B64">
        <w:rPr>
          <w:sz w:val="28"/>
          <w:szCs w:val="28"/>
        </w:rPr>
        <w:t>,</w:t>
      </w:r>
      <w:r w:rsidR="00637BD1">
        <w:rPr>
          <w:sz w:val="28"/>
          <w:szCs w:val="28"/>
        </w:rPr>
        <w:t xml:space="preserve"> </w:t>
      </w:r>
      <w:r w:rsidR="00521661" w:rsidRPr="000B0B64">
        <w:rPr>
          <w:sz w:val="28"/>
          <w:szCs w:val="28"/>
        </w:rPr>
        <w:t xml:space="preserve">во </w:t>
      </w:r>
      <w:r w:rsidR="00C13288" w:rsidRPr="000B0B64">
        <w:rPr>
          <w:sz w:val="28"/>
          <w:szCs w:val="28"/>
        </w:rPr>
        <w:t xml:space="preserve">внимание принимаются лишь </w:t>
      </w:r>
      <w:r w:rsidR="00521661" w:rsidRPr="000B0B64">
        <w:rPr>
          <w:sz w:val="28"/>
          <w:szCs w:val="28"/>
        </w:rPr>
        <w:t>«положительные» признаки и действия.)</w:t>
      </w:r>
    </w:p>
    <w:p w:rsidR="00521661" w:rsidRPr="000B0B64" w:rsidRDefault="00EB17B4" w:rsidP="000B0B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/</w:t>
      </w:r>
      <w:r w:rsidR="00521661" w:rsidRPr="000B0B64">
        <w:rPr>
          <w:sz w:val="28"/>
          <w:szCs w:val="28"/>
        </w:rPr>
        <w:t>и</w:t>
      </w:r>
      <w:r>
        <w:rPr>
          <w:sz w:val="28"/>
          <w:szCs w:val="28"/>
        </w:rPr>
        <w:t xml:space="preserve">гра </w:t>
      </w:r>
      <w:r w:rsidR="00521661" w:rsidRPr="000B0B64">
        <w:rPr>
          <w:sz w:val="28"/>
          <w:szCs w:val="28"/>
        </w:rPr>
        <w:t xml:space="preserve">«Строчки». Развлечение «Бабушка – </w:t>
      </w:r>
      <w:r w:rsidR="00637BD1" w:rsidRPr="000B0B64">
        <w:rPr>
          <w:sz w:val="28"/>
          <w:szCs w:val="28"/>
        </w:rPr>
        <w:t>Загадушка</w:t>
      </w:r>
      <w:r w:rsidR="00521661" w:rsidRPr="000B0B64">
        <w:rPr>
          <w:sz w:val="28"/>
          <w:szCs w:val="28"/>
        </w:rPr>
        <w:t>».</w:t>
      </w:r>
    </w:p>
    <w:p w:rsidR="00521661" w:rsidRPr="00EB17B4" w:rsidRDefault="00EB17B4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>4 Т</w:t>
      </w:r>
      <w:r>
        <w:rPr>
          <w:b/>
          <w:sz w:val="28"/>
          <w:szCs w:val="28"/>
        </w:rPr>
        <w:t>ема – «</w:t>
      </w:r>
      <w:r w:rsidR="00521661" w:rsidRPr="00EB17B4">
        <w:rPr>
          <w:b/>
          <w:sz w:val="28"/>
          <w:szCs w:val="28"/>
        </w:rPr>
        <w:t>Загадки – подсказки</w:t>
      </w:r>
      <w:r w:rsidRPr="00EB17B4">
        <w:rPr>
          <w:b/>
          <w:sz w:val="28"/>
          <w:szCs w:val="28"/>
        </w:rPr>
        <w:t>»</w:t>
      </w:r>
    </w:p>
    <w:p w:rsidR="00521661" w:rsidRPr="000B0B64" w:rsidRDefault="00521661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(При отгадывании загадок – подсказок оптимальным является использование подсказки</w:t>
      </w:r>
      <w:r w:rsidR="00D62BF6" w:rsidRPr="000B0B64">
        <w:rPr>
          <w:sz w:val="28"/>
          <w:szCs w:val="28"/>
        </w:rPr>
        <w:t xml:space="preserve"> не в процессе разгадывания загадки, а при проверке правильности ответа)</w:t>
      </w:r>
    </w:p>
    <w:p w:rsidR="00D62BF6" w:rsidRPr="000B0B64" w:rsidRDefault="00EB17B4" w:rsidP="000B0B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гра «Покажи отгадку», </w:t>
      </w:r>
      <w:r w:rsidR="00D62BF6" w:rsidRPr="000B0B64">
        <w:rPr>
          <w:sz w:val="28"/>
          <w:szCs w:val="28"/>
        </w:rPr>
        <w:t>«Исправь ошибку».</w:t>
      </w:r>
    </w:p>
    <w:p w:rsidR="00D62BF6" w:rsidRPr="00EB17B4" w:rsidRDefault="00D62BF6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 xml:space="preserve">5 Тема </w:t>
      </w:r>
      <w:r w:rsidR="00EB17B4">
        <w:rPr>
          <w:b/>
          <w:sz w:val="28"/>
          <w:szCs w:val="28"/>
        </w:rPr>
        <w:t>- «</w:t>
      </w:r>
      <w:r w:rsidRPr="00EB17B4">
        <w:rPr>
          <w:b/>
          <w:sz w:val="28"/>
          <w:szCs w:val="28"/>
        </w:rPr>
        <w:t>Загадки – рифмовки</w:t>
      </w:r>
      <w:r w:rsidR="00EB17B4">
        <w:rPr>
          <w:b/>
          <w:sz w:val="28"/>
          <w:szCs w:val="28"/>
        </w:rPr>
        <w:t>»</w:t>
      </w:r>
    </w:p>
    <w:p w:rsidR="0032152F" w:rsidRPr="000B0B64" w:rsidRDefault="0032152F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Загадки –рифмовки требуют договаривания последнего слова – отгадки.</w:t>
      </w:r>
      <w:r w:rsidR="00EB17B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Загадка даётся в рифмованной форме.</w:t>
      </w:r>
      <w:r w:rsidR="00EB17B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 xml:space="preserve">С целью подобрать слово – отгадку в рифму </w:t>
      </w:r>
      <w:r w:rsidR="008A1A2C" w:rsidRPr="000B0B64">
        <w:rPr>
          <w:sz w:val="28"/>
          <w:szCs w:val="28"/>
        </w:rPr>
        <w:t>ребёнок должен проанализировать содержание самой загадки, выделить несколько подходящих по смыслу слов, а затем уже вычленить из их числа слово – рифму.</w:t>
      </w:r>
    </w:p>
    <w:p w:rsidR="00EB17B4" w:rsidRDefault="00EB17B4" w:rsidP="00EB17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гра «Выбери рисунок», «Слушай и рисуй», </w:t>
      </w:r>
      <w:r w:rsidR="00B84550" w:rsidRPr="000B0B64">
        <w:rPr>
          <w:sz w:val="28"/>
          <w:szCs w:val="28"/>
        </w:rPr>
        <w:t>«Небылицы».</w:t>
      </w:r>
    </w:p>
    <w:p w:rsidR="00B84550" w:rsidRPr="000B0B64" w:rsidRDefault="00B84550" w:rsidP="00EB17B4">
      <w:pPr>
        <w:spacing w:after="0"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Вечер «Загадки волшебницы Зимы».</w:t>
      </w:r>
    </w:p>
    <w:p w:rsidR="0032152F" w:rsidRPr="000B0B64" w:rsidRDefault="008A1A2C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(</w:t>
      </w:r>
      <w:r w:rsidR="00637BD1">
        <w:rPr>
          <w:sz w:val="28"/>
          <w:szCs w:val="28"/>
        </w:rPr>
        <w:t>Например,</w:t>
      </w:r>
      <w:r w:rsidRPr="000B0B64">
        <w:rPr>
          <w:sz w:val="28"/>
          <w:szCs w:val="28"/>
        </w:rPr>
        <w:t xml:space="preserve"> отлежал себе бочок наш пузатый …(кабачок)</w:t>
      </w:r>
      <w:r w:rsidR="00EB17B4">
        <w:rPr>
          <w:sz w:val="28"/>
          <w:szCs w:val="28"/>
        </w:rPr>
        <w:t>)</w:t>
      </w:r>
    </w:p>
    <w:p w:rsidR="008A1A2C" w:rsidRPr="00EB17B4" w:rsidRDefault="008A1A2C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 xml:space="preserve">6 Тема </w:t>
      </w:r>
      <w:r w:rsidR="00EB17B4">
        <w:rPr>
          <w:b/>
          <w:sz w:val="28"/>
          <w:szCs w:val="28"/>
        </w:rPr>
        <w:t>– «</w:t>
      </w:r>
      <w:r w:rsidRPr="00EB17B4">
        <w:rPr>
          <w:b/>
          <w:sz w:val="28"/>
          <w:szCs w:val="28"/>
        </w:rPr>
        <w:t>Загадки – обманки</w:t>
      </w:r>
      <w:r w:rsidR="00EB17B4">
        <w:rPr>
          <w:b/>
          <w:sz w:val="28"/>
          <w:szCs w:val="28"/>
        </w:rPr>
        <w:t>»</w:t>
      </w:r>
      <w:r w:rsidRPr="00EB17B4">
        <w:rPr>
          <w:b/>
          <w:sz w:val="28"/>
          <w:szCs w:val="28"/>
        </w:rPr>
        <w:t>.</w:t>
      </w:r>
    </w:p>
    <w:p w:rsidR="008A1A2C" w:rsidRPr="000B0B64" w:rsidRDefault="008A1A2C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 xml:space="preserve">Загадки данного вида </w:t>
      </w:r>
      <w:r w:rsidR="00637BD1">
        <w:rPr>
          <w:sz w:val="28"/>
          <w:szCs w:val="28"/>
        </w:rPr>
        <w:t>рифмуются</w:t>
      </w:r>
      <w:r w:rsidRPr="000B0B64">
        <w:rPr>
          <w:sz w:val="28"/>
          <w:szCs w:val="28"/>
        </w:rPr>
        <w:t>.</w:t>
      </w:r>
      <w:r w:rsidR="00637BD1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Отгадку нужно подбирать не в рифму, а по смыслу.</w:t>
      </w:r>
      <w:r w:rsidR="00B84550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Если последнее словечко говорить в рифму – получится смешная чепуха.</w:t>
      </w:r>
      <w:r w:rsidR="00B84550" w:rsidRPr="000B0B6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Подобные загадки учат думать, быть внимательным</w:t>
      </w:r>
      <w:r w:rsidR="00B84550" w:rsidRPr="000B0B64">
        <w:rPr>
          <w:sz w:val="28"/>
          <w:szCs w:val="28"/>
        </w:rPr>
        <w:t>, не поддаваться на обман.</w:t>
      </w:r>
    </w:p>
    <w:p w:rsidR="0032152F" w:rsidRPr="000B0B64" w:rsidRDefault="00B84550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lastRenderedPageBreak/>
        <w:t>Игра – соревнование «К</w:t>
      </w:r>
      <w:r w:rsidR="00EB17B4">
        <w:rPr>
          <w:sz w:val="28"/>
          <w:szCs w:val="28"/>
        </w:rPr>
        <w:t xml:space="preserve">то полнее и точнее докажет?». Д/игра </w:t>
      </w:r>
      <w:r w:rsidRPr="000B0B64">
        <w:rPr>
          <w:sz w:val="28"/>
          <w:szCs w:val="28"/>
        </w:rPr>
        <w:t>«Прятки с загадками».</w:t>
      </w:r>
      <w:r w:rsidR="00EB17B4">
        <w:rPr>
          <w:sz w:val="28"/>
          <w:szCs w:val="28"/>
        </w:rPr>
        <w:t xml:space="preserve">  </w:t>
      </w:r>
      <w:r w:rsidRPr="000B0B64">
        <w:rPr>
          <w:sz w:val="28"/>
          <w:szCs w:val="28"/>
        </w:rPr>
        <w:t>(Например: ловко прыгает ….(корова, обезьяна).</w:t>
      </w:r>
    </w:p>
    <w:p w:rsidR="00B84550" w:rsidRPr="00EB17B4" w:rsidRDefault="00B84550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>7 Тема</w:t>
      </w:r>
      <w:r w:rsidR="00EB17B4" w:rsidRPr="00EB17B4">
        <w:rPr>
          <w:b/>
          <w:sz w:val="28"/>
          <w:szCs w:val="28"/>
        </w:rPr>
        <w:t>- «Математические загадки»</w:t>
      </w:r>
    </w:p>
    <w:p w:rsidR="00185BC5" w:rsidRPr="000B0B64" w:rsidRDefault="00185BC5" w:rsidP="00EB17B4">
      <w:pPr>
        <w:spacing w:after="0"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 xml:space="preserve">Данный вид загадок решается с помощью подсчётов, но часто подразумевают </w:t>
      </w:r>
    </w:p>
    <w:p w:rsidR="00B84550" w:rsidRPr="000B0B64" w:rsidRDefault="00185BC5" w:rsidP="00EB17B4">
      <w:pPr>
        <w:spacing w:after="0"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использование и образного, и логического мышления.</w:t>
      </w:r>
    </w:p>
    <w:p w:rsidR="00DF1C8E" w:rsidRPr="000B0B64" w:rsidRDefault="00185BC5" w:rsidP="00EB17B4">
      <w:pPr>
        <w:spacing w:after="0"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КВН «Загадки».</w:t>
      </w:r>
    </w:p>
    <w:p w:rsidR="00EB17B4" w:rsidRDefault="00EB17B4" w:rsidP="00EB17B4">
      <w:pPr>
        <w:spacing w:after="0" w:line="240" w:lineRule="auto"/>
        <w:rPr>
          <w:sz w:val="28"/>
          <w:szCs w:val="28"/>
        </w:rPr>
      </w:pPr>
    </w:p>
    <w:p w:rsidR="00185BC5" w:rsidRPr="00EB17B4" w:rsidRDefault="00185BC5" w:rsidP="00EB17B4">
      <w:pPr>
        <w:spacing w:after="0"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>8</w:t>
      </w:r>
      <w:r w:rsidR="0087139D" w:rsidRPr="00EB17B4">
        <w:rPr>
          <w:b/>
          <w:sz w:val="28"/>
          <w:szCs w:val="28"/>
        </w:rPr>
        <w:t xml:space="preserve"> Тема</w:t>
      </w:r>
      <w:r w:rsidRPr="00EB17B4">
        <w:rPr>
          <w:b/>
          <w:sz w:val="28"/>
          <w:szCs w:val="28"/>
        </w:rPr>
        <w:t xml:space="preserve"> </w:t>
      </w:r>
      <w:r w:rsidR="00637BD1">
        <w:rPr>
          <w:b/>
          <w:sz w:val="28"/>
          <w:szCs w:val="28"/>
        </w:rPr>
        <w:t>-</w:t>
      </w:r>
      <w:r w:rsidR="00637BD1" w:rsidRPr="00EB17B4">
        <w:rPr>
          <w:b/>
          <w:sz w:val="28"/>
          <w:szCs w:val="28"/>
        </w:rPr>
        <w:t xml:space="preserve"> «</w:t>
      </w:r>
      <w:r w:rsidR="00EB17B4">
        <w:rPr>
          <w:b/>
          <w:sz w:val="28"/>
          <w:szCs w:val="28"/>
        </w:rPr>
        <w:t>Загадки без иносказаний»</w:t>
      </w:r>
    </w:p>
    <w:p w:rsidR="00EB17B4" w:rsidRDefault="00EB17B4" w:rsidP="00EB17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гра «Чудесный мешочек», </w:t>
      </w:r>
      <w:r w:rsidR="00185BC5" w:rsidRPr="000B0B64">
        <w:rPr>
          <w:sz w:val="28"/>
          <w:szCs w:val="28"/>
        </w:rPr>
        <w:t xml:space="preserve">«Овощной магазин». </w:t>
      </w:r>
    </w:p>
    <w:p w:rsidR="00185BC5" w:rsidRPr="000B0B64" w:rsidRDefault="00185BC5" w:rsidP="00EB17B4">
      <w:pPr>
        <w:spacing w:after="0"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 xml:space="preserve">Игра – драматизация </w:t>
      </w:r>
      <w:r w:rsidR="00EB17B4">
        <w:rPr>
          <w:sz w:val="28"/>
          <w:szCs w:val="28"/>
        </w:rPr>
        <w:t>«</w:t>
      </w:r>
      <w:r w:rsidRPr="000B0B64">
        <w:rPr>
          <w:sz w:val="28"/>
          <w:szCs w:val="28"/>
        </w:rPr>
        <w:t>Загадки спешат на помощь».</w:t>
      </w:r>
    </w:p>
    <w:p w:rsidR="00DF1C8E" w:rsidRPr="000B0B64" w:rsidRDefault="00185BC5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(</w:t>
      </w:r>
      <w:r w:rsidR="00637BD1" w:rsidRPr="000B0B64">
        <w:rPr>
          <w:sz w:val="28"/>
          <w:szCs w:val="28"/>
        </w:rPr>
        <w:t>Например,</w:t>
      </w:r>
      <w:r w:rsidRPr="000B0B64">
        <w:rPr>
          <w:sz w:val="28"/>
          <w:szCs w:val="28"/>
        </w:rPr>
        <w:t xml:space="preserve"> красногрудый, чернокрылый, любит зёрнышки клевать,</w:t>
      </w:r>
      <w:r w:rsidR="00EB17B4">
        <w:rPr>
          <w:sz w:val="28"/>
          <w:szCs w:val="28"/>
        </w:rPr>
        <w:t xml:space="preserve"> </w:t>
      </w:r>
      <w:r w:rsidRPr="000B0B64">
        <w:rPr>
          <w:sz w:val="28"/>
          <w:szCs w:val="28"/>
        </w:rPr>
        <w:t>с первым снегом на рябине он появится опять</w:t>
      </w:r>
      <w:r w:rsidR="0087139D" w:rsidRPr="000B0B64">
        <w:rPr>
          <w:sz w:val="28"/>
          <w:szCs w:val="28"/>
        </w:rPr>
        <w:t>).</w:t>
      </w:r>
    </w:p>
    <w:p w:rsidR="00DF1C8E" w:rsidRPr="00EB17B4" w:rsidRDefault="0087139D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 xml:space="preserve">9 Тема </w:t>
      </w:r>
      <w:r w:rsidR="00EB17B4">
        <w:rPr>
          <w:b/>
          <w:sz w:val="28"/>
          <w:szCs w:val="28"/>
        </w:rPr>
        <w:t>– «</w:t>
      </w:r>
      <w:r w:rsidRPr="00EB17B4">
        <w:rPr>
          <w:b/>
          <w:sz w:val="28"/>
          <w:szCs w:val="28"/>
        </w:rPr>
        <w:t>Загад</w:t>
      </w:r>
      <w:r w:rsidR="00EB17B4">
        <w:rPr>
          <w:b/>
          <w:sz w:val="28"/>
          <w:szCs w:val="28"/>
        </w:rPr>
        <w:t>ки с использованием иносказаний»</w:t>
      </w:r>
    </w:p>
    <w:p w:rsidR="0087139D" w:rsidRPr="000B0B64" w:rsidRDefault="00EB17B4" w:rsidP="000B0B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гра «Узнай по описанию», «Хорошо – плохо», </w:t>
      </w:r>
      <w:r w:rsidR="0087139D" w:rsidRPr="000B0B64">
        <w:rPr>
          <w:sz w:val="28"/>
          <w:szCs w:val="28"/>
        </w:rPr>
        <w:t>«Волшебный сундучок».</w:t>
      </w:r>
    </w:p>
    <w:p w:rsidR="0087139D" w:rsidRPr="00EB17B4" w:rsidRDefault="0087139D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>10 Тема</w:t>
      </w:r>
      <w:r w:rsidR="00EB17B4">
        <w:rPr>
          <w:b/>
          <w:sz w:val="28"/>
          <w:szCs w:val="28"/>
        </w:rPr>
        <w:t xml:space="preserve"> – «Загадки – метафоры»</w:t>
      </w:r>
    </w:p>
    <w:p w:rsidR="0087139D" w:rsidRPr="000B0B64" w:rsidRDefault="0087139D" w:rsidP="00EB17B4">
      <w:pPr>
        <w:spacing w:after="0"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Самый обширный вид загадок – загадки – метафоры. В загадке мы видим предельно малое литературное произведение, композиционное построение которого может быть самое разнообразное</w:t>
      </w:r>
      <w:r w:rsidR="00411ADB" w:rsidRPr="000B0B64">
        <w:rPr>
          <w:sz w:val="28"/>
          <w:szCs w:val="28"/>
        </w:rPr>
        <w:t>. Оно может строиться на вариациях простых и вопросительных предложениях, загадка представле</w:t>
      </w:r>
      <w:r w:rsidR="00637BD1">
        <w:rPr>
          <w:sz w:val="28"/>
          <w:szCs w:val="28"/>
        </w:rPr>
        <w:t>на в форме диалога или монолога</w:t>
      </w:r>
      <w:r w:rsidR="00411ADB" w:rsidRPr="000B0B64">
        <w:rPr>
          <w:sz w:val="28"/>
          <w:szCs w:val="28"/>
        </w:rPr>
        <w:t>,</w:t>
      </w:r>
      <w:r w:rsidR="00637BD1">
        <w:rPr>
          <w:sz w:val="28"/>
          <w:szCs w:val="28"/>
        </w:rPr>
        <w:t xml:space="preserve"> </w:t>
      </w:r>
      <w:r w:rsidR="00411ADB" w:rsidRPr="000B0B64">
        <w:rPr>
          <w:sz w:val="28"/>
          <w:szCs w:val="28"/>
        </w:rPr>
        <w:t>но может состоять и из одного вопросительного предложения.</w:t>
      </w:r>
    </w:p>
    <w:p w:rsidR="00411ADB" w:rsidRPr="000B0B64" w:rsidRDefault="00637BD1" w:rsidP="00EB17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Например,</w:t>
      </w:r>
      <w:bookmarkStart w:id="0" w:name="_GoBack"/>
      <w:bookmarkEnd w:id="0"/>
      <w:r w:rsidR="00411ADB" w:rsidRPr="000B0B64">
        <w:rPr>
          <w:sz w:val="28"/>
          <w:szCs w:val="28"/>
        </w:rPr>
        <w:t xml:space="preserve"> что можно увидеть с закрытыми глазами?)</w:t>
      </w:r>
    </w:p>
    <w:p w:rsidR="00EB17B4" w:rsidRDefault="00EB17B4" w:rsidP="000B0B64">
      <w:pPr>
        <w:spacing w:line="240" w:lineRule="auto"/>
        <w:rPr>
          <w:sz w:val="28"/>
          <w:szCs w:val="28"/>
        </w:rPr>
      </w:pPr>
    </w:p>
    <w:p w:rsidR="00411ADB" w:rsidRPr="00EB17B4" w:rsidRDefault="00411ADB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t>11 Тема</w:t>
      </w:r>
      <w:r w:rsidR="00EB17B4">
        <w:rPr>
          <w:b/>
          <w:sz w:val="28"/>
          <w:szCs w:val="28"/>
        </w:rPr>
        <w:t xml:space="preserve"> – «Загадки сюжетные»</w:t>
      </w:r>
    </w:p>
    <w:p w:rsidR="00411ADB" w:rsidRPr="000B0B64" w:rsidRDefault="00411ADB" w:rsidP="000B0B64">
      <w:pPr>
        <w:spacing w:line="240" w:lineRule="auto"/>
        <w:rPr>
          <w:sz w:val="28"/>
          <w:szCs w:val="28"/>
        </w:rPr>
      </w:pPr>
      <w:r w:rsidRPr="000B0B64">
        <w:rPr>
          <w:sz w:val="28"/>
          <w:szCs w:val="28"/>
        </w:rPr>
        <w:t>Это загадки, сочинённые детьми с использованием логически – последовательного сюжета. Самые сложные и трудные.</w:t>
      </w:r>
    </w:p>
    <w:p w:rsidR="0054105B" w:rsidRDefault="0054105B" w:rsidP="000B0B64">
      <w:pPr>
        <w:spacing w:line="240" w:lineRule="auto"/>
        <w:rPr>
          <w:sz w:val="28"/>
          <w:szCs w:val="28"/>
        </w:rPr>
      </w:pPr>
    </w:p>
    <w:p w:rsidR="00EB17B4" w:rsidRDefault="00EB17B4" w:rsidP="000B0B64">
      <w:pPr>
        <w:spacing w:line="240" w:lineRule="auto"/>
        <w:rPr>
          <w:sz w:val="28"/>
          <w:szCs w:val="28"/>
        </w:rPr>
      </w:pPr>
    </w:p>
    <w:p w:rsidR="00EB17B4" w:rsidRPr="000B0B64" w:rsidRDefault="00EB17B4" w:rsidP="000B0B64">
      <w:pPr>
        <w:spacing w:line="240" w:lineRule="auto"/>
        <w:rPr>
          <w:sz w:val="28"/>
          <w:szCs w:val="28"/>
        </w:rPr>
      </w:pPr>
    </w:p>
    <w:p w:rsidR="0054105B" w:rsidRPr="000B0B64" w:rsidRDefault="0054105B" w:rsidP="000B0B64">
      <w:pPr>
        <w:spacing w:line="240" w:lineRule="auto"/>
        <w:rPr>
          <w:sz w:val="28"/>
          <w:szCs w:val="28"/>
        </w:rPr>
      </w:pPr>
    </w:p>
    <w:p w:rsidR="0054105B" w:rsidRPr="000B0B64" w:rsidRDefault="0054105B" w:rsidP="000B0B64">
      <w:pPr>
        <w:spacing w:line="240" w:lineRule="auto"/>
        <w:rPr>
          <w:sz w:val="28"/>
          <w:szCs w:val="28"/>
        </w:rPr>
      </w:pPr>
    </w:p>
    <w:p w:rsidR="0054105B" w:rsidRPr="000B0B64" w:rsidRDefault="0054105B" w:rsidP="000B0B64">
      <w:pPr>
        <w:spacing w:line="240" w:lineRule="auto"/>
        <w:rPr>
          <w:sz w:val="28"/>
          <w:szCs w:val="28"/>
        </w:rPr>
      </w:pPr>
    </w:p>
    <w:p w:rsidR="00EB17B4" w:rsidRDefault="00EB17B4" w:rsidP="000B0B64">
      <w:pPr>
        <w:spacing w:line="240" w:lineRule="auto"/>
        <w:rPr>
          <w:sz w:val="28"/>
          <w:szCs w:val="28"/>
        </w:rPr>
      </w:pPr>
    </w:p>
    <w:p w:rsidR="00EB17B4" w:rsidRDefault="00EB17B4" w:rsidP="000B0B64">
      <w:pPr>
        <w:spacing w:line="240" w:lineRule="auto"/>
        <w:rPr>
          <w:sz w:val="28"/>
          <w:szCs w:val="28"/>
        </w:rPr>
      </w:pPr>
    </w:p>
    <w:p w:rsidR="0054105B" w:rsidRPr="00EB17B4" w:rsidRDefault="00C13288" w:rsidP="000B0B64">
      <w:pPr>
        <w:spacing w:line="240" w:lineRule="auto"/>
        <w:rPr>
          <w:b/>
          <w:sz w:val="28"/>
          <w:szCs w:val="28"/>
        </w:rPr>
      </w:pPr>
      <w:r w:rsidRPr="00EB17B4">
        <w:rPr>
          <w:b/>
          <w:sz w:val="28"/>
          <w:szCs w:val="28"/>
        </w:rPr>
        <w:lastRenderedPageBreak/>
        <w:t>Методическое обеспечение программы.</w:t>
      </w:r>
    </w:p>
    <w:p w:rsidR="00D62BF6" w:rsidRPr="000B0B64" w:rsidRDefault="00D62BF6" w:rsidP="000B0B64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86"/>
        <w:gridCol w:w="1925"/>
        <w:gridCol w:w="1984"/>
      </w:tblGrid>
      <w:tr w:rsidR="005C3660" w:rsidRPr="000B0B64" w:rsidTr="00EB17B4">
        <w:tc>
          <w:tcPr>
            <w:tcW w:w="1809" w:type="dxa"/>
          </w:tcPr>
          <w:p w:rsidR="00382FF9" w:rsidRPr="000B0B64" w:rsidRDefault="00C13288" w:rsidP="000B0B64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 xml:space="preserve"> </w:t>
            </w:r>
            <w:r w:rsidR="00382FF9" w:rsidRPr="000B0B64">
              <w:rPr>
                <w:sz w:val="28"/>
                <w:szCs w:val="28"/>
              </w:rPr>
              <w:t>Темы</w:t>
            </w:r>
          </w:p>
        </w:tc>
        <w:tc>
          <w:tcPr>
            <w:tcW w:w="1843" w:type="dxa"/>
          </w:tcPr>
          <w:p w:rsidR="00382FF9" w:rsidRPr="000B0B64" w:rsidRDefault="00382FF9" w:rsidP="000B0B64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Формы</w:t>
            </w:r>
          </w:p>
        </w:tc>
        <w:tc>
          <w:tcPr>
            <w:tcW w:w="2186" w:type="dxa"/>
          </w:tcPr>
          <w:p w:rsidR="00382FF9" w:rsidRPr="000B0B64" w:rsidRDefault="00382FF9" w:rsidP="000B0B64">
            <w:pPr>
              <w:jc w:val="center"/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Методы</w:t>
            </w:r>
          </w:p>
        </w:tc>
        <w:tc>
          <w:tcPr>
            <w:tcW w:w="1925" w:type="dxa"/>
          </w:tcPr>
          <w:p w:rsidR="00382FF9" w:rsidRPr="000B0B64" w:rsidRDefault="00382FF9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Оснащение</w:t>
            </w:r>
          </w:p>
        </w:tc>
        <w:tc>
          <w:tcPr>
            <w:tcW w:w="1984" w:type="dxa"/>
          </w:tcPr>
          <w:p w:rsidR="00382FF9" w:rsidRPr="000B0B64" w:rsidRDefault="00382FF9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Подведение итогов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382FF9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– описания</w:t>
            </w:r>
          </w:p>
        </w:tc>
        <w:tc>
          <w:tcPr>
            <w:tcW w:w="1843" w:type="dxa"/>
          </w:tcPr>
          <w:p w:rsidR="00382FF9" w:rsidRPr="000B0B64" w:rsidRDefault="00382FF9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Наводящие вопросы,</w:t>
            </w:r>
            <w:r w:rsidR="009D3EFC" w:rsidRPr="000B0B64">
              <w:rPr>
                <w:sz w:val="28"/>
                <w:szCs w:val="28"/>
              </w:rPr>
              <w:t xml:space="preserve"> обсуждения, дидактические игры, беседы.</w:t>
            </w:r>
          </w:p>
        </w:tc>
        <w:tc>
          <w:tcPr>
            <w:tcW w:w="2186" w:type="dxa"/>
          </w:tcPr>
          <w:p w:rsidR="00EB17B4" w:rsidRDefault="009D3EF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Чте</w:t>
            </w:r>
            <w:r w:rsidR="00E653E2" w:rsidRPr="000B0B64">
              <w:rPr>
                <w:sz w:val="28"/>
                <w:szCs w:val="28"/>
              </w:rPr>
              <w:t>ние рассказов,</w:t>
            </w:r>
          </w:p>
          <w:p w:rsidR="00E653E2" w:rsidRPr="000B0B64" w:rsidRDefault="00E653E2" w:rsidP="00EB17B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моде</w:t>
            </w:r>
            <w:r w:rsidR="00EB17B4">
              <w:rPr>
                <w:sz w:val="28"/>
                <w:szCs w:val="28"/>
              </w:rPr>
              <w:t>л</w:t>
            </w:r>
            <w:r w:rsidRPr="000B0B64">
              <w:rPr>
                <w:sz w:val="28"/>
                <w:szCs w:val="28"/>
              </w:rPr>
              <w:t>ирование и анализ составле</w:t>
            </w:r>
            <w:r w:rsidR="00EB17B4">
              <w:rPr>
                <w:sz w:val="28"/>
                <w:szCs w:val="28"/>
              </w:rPr>
              <w:t>ни</w:t>
            </w:r>
            <w:r w:rsidRPr="000B0B64">
              <w:rPr>
                <w:sz w:val="28"/>
                <w:szCs w:val="28"/>
              </w:rPr>
              <w:t xml:space="preserve">я загадок, рисование отгадок, работа с </w:t>
            </w:r>
            <w:r w:rsidR="00EB17B4">
              <w:rPr>
                <w:sz w:val="28"/>
                <w:szCs w:val="28"/>
              </w:rPr>
              <w:t>м</w:t>
            </w:r>
            <w:r w:rsidRPr="000B0B64">
              <w:rPr>
                <w:sz w:val="28"/>
                <w:szCs w:val="28"/>
              </w:rPr>
              <w:t>ногоэкранкой, изучение «портрета» загадок.</w:t>
            </w:r>
          </w:p>
        </w:tc>
        <w:tc>
          <w:tcPr>
            <w:tcW w:w="1925" w:type="dxa"/>
          </w:tcPr>
          <w:p w:rsidR="00382FF9" w:rsidRPr="000B0B64" w:rsidRDefault="00850842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Предметные картинки – отгадки, тексты рассказов, модели составления загадок, краски, альбом.</w:t>
            </w:r>
          </w:p>
        </w:tc>
        <w:tc>
          <w:tcPr>
            <w:tcW w:w="1984" w:type="dxa"/>
          </w:tcPr>
          <w:p w:rsidR="00382FF9" w:rsidRPr="000B0B64" w:rsidRDefault="00850842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Выставка рисунков – отгадок, фотоотчёт.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EB17B4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с ключевым признаком</w:t>
            </w:r>
          </w:p>
        </w:tc>
        <w:tc>
          <w:tcPr>
            <w:tcW w:w="1843" w:type="dxa"/>
          </w:tcPr>
          <w:p w:rsidR="00EB17B4" w:rsidRDefault="00553579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Дидактические игры,</w:t>
            </w:r>
            <w:r w:rsidR="00EB17B4">
              <w:rPr>
                <w:sz w:val="28"/>
                <w:szCs w:val="28"/>
              </w:rPr>
              <w:t xml:space="preserve"> </w:t>
            </w:r>
          </w:p>
          <w:p w:rsidR="00382FF9" w:rsidRPr="000B0B64" w:rsidRDefault="00EB17B4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 </w:t>
            </w:r>
            <w:r w:rsidR="00553579" w:rsidRPr="000B0B64">
              <w:rPr>
                <w:sz w:val="28"/>
                <w:szCs w:val="28"/>
              </w:rPr>
              <w:t>упраж</w:t>
            </w:r>
            <w:r>
              <w:rPr>
                <w:sz w:val="28"/>
                <w:szCs w:val="28"/>
              </w:rPr>
              <w:t>-</w:t>
            </w:r>
          </w:p>
          <w:p w:rsidR="00553579" w:rsidRPr="000B0B64" w:rsidRDefault="00EB17B4" w:rsidP="00EB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53579" w:rsidRPr="000B0B64">
              <w:rPr>
                <w:sz w:val="28"/>
                <w:szCs w:val="28"/>
              </w:rPr>
              <w:t>ения, игра –драматизация,</w:t>
            </w:r>
            <w:r>
              <w:rPr>
                <w:sz w:val="28"/>
                <w:szCs w:val="28"/>
              </w:rPr>
              <w:t xml:space="preserve"> </w:t>
            </w:r>
            <w:r w:rsidR="00553579" w:rsidRPr="000B0B64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поминание</w:t>
            </w:r>
          </w:p>
        </w:tc>
        <w:tc>
          <w:tcPr>
            <w:tcW w:w="2186" w:type="dxa"/>
          </w:tcPr>
          <w:p w:rsidR="00382FF9" w:rsidRPr="000B0B64" w:rsidRDefault="00553579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Беседа, уточнение,</w:t>
            </w:r>
            <w:r w:rsidR="00B84CD1" w:rsidRPr="000B0B64">
              <w:rPr>
                <w:sz w:val="28"/>
                <w:szCs w:val="28"/>
              </w:rPr>
              <w:t xml:space="preserve"> обсуждение.</w:t>
            </w:r>
          </w:p>
        </w:tc>
        <w:tc>
          <w:tcPr>
            <w:tcW w:w="1925" w:type="dxa"/>
          </w:tcPr>
          <w:p w:rsidR="00EB17B4" w:rsidRDefault="00B84CD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Предметные картинки – отгадки,</w:t>
            </w:r>
          </w:p>
          <w:p w:rsidR="00EB17B4" w:rsidRDefault="00EB17B4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84CD1" w:rsidRPr="000B0B64">
              <w:rPr>
                <w:sz w:val="28"/>
                <w:szCs w:val="28"/>
              </w:rPr>
              <w:t>аранда</w:t>
            </w:r>
            <w:r>
              <w:rPr>
                <w:sz w:val="28"/>
                <w:szCs w:val="28"/>
              </w:rPr>
              <w:t xml:space="preserve">ши </w:t>
            </w:r>
          </w:p>
          <w:p w:rsidR="00B84CD1" w:rsidRPr="000B0B64" w:rsidRDefault="00B84CD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цветные.</w:t>
            </w:r>
          </w:p>
        </w:tc>
        <w:tc>
          <w:tcPr>
            <w:tcW w:w="1984" w:type="dxa"/>
          </w:tcPr>
          <w:p w:rsidR="00382FF9" w:rsidRPr="000B0B64" w:rsidRDefault="00EB17B4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B84CD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с отрицанием.</w:t>
            </w:r>
          </w:p>
        </w:tc>
        <w:tc>
          <w:tcPr>
            <w:tcW w:w="1843" w:type="dxa"/>
          </w:tcPr>
          <w:p w:rsidR="00EB17B4" w:rsidRDefault="00B84CD1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Дид.</w:t>
            </w:r>
            <w:r w:rsidR="00EB17B4">
              <w:rPr>
                <w:sz w:val="28"/>
                <w:szCs w:val="28"/>
              </w:rPr>
              <w:t xml:space="preserve"> игры</w:t>
            </w:r>
            <w:r w:rsidRPr="000B0B64">
              <w:rPr>
                <w:sz w:val="28"/>
                <w:szCs w:val="28"/>
              </w:rPr>
              <w:t>,</w:t>
            </w:r>
          </w:p>
          <w:p w:rsidR="00B84CD1" w:rsidRPr="000B0B64" w:rsidRDefault="00EB17B4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7FA3" w:rsidRPr="000B0B64">
              <w:rPr>
                <w:sz w:val="28"/>
                <w:szCs w:val="28"/>
              </w:rPr>
              <w:t>ид.упр.</w:t>
            </w:r>
          </w:p>
        </w:tc>
        <w:tc>
          <w:tcPr>
            <w:tcW w:w="2186" w:type="dxa"/>
          </w:tcPr>
          <w:p w:rsidR="00EB17B4" w:rsidRDefault="009A7FA3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Обсуждение,</w:t>
            </w:r>
          </w:p>
          <w:p w:rsidR="009A7FA3" w:rsidRPr="000B0B64" w:rsidRDefault="009A7FA3" w:rsidP="00EB17B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уточ</w:t>
            </w:r>
            <w:r w:rsidR="00EB17B4">
              <w:rPr>
                <w:sz w:val="28"/>
                <w:szCs w:val="28"/>
              </w:rPr>
              <w:t>н</w:t>
            </w:r>
            <w:r w:rsidRPr="000B0B64">
              <w:rPr>
                <w:sz w:val="28"/>
                <w:szCs w:val="28"/>
              </w:rPr>
              <w:t>ение, размышление.</w:t>
            </w:r>
          </w:p>
        </w:tc>
        <w:tc>
          <w:tcPr>
            <w:tcW w:w="1925" w:type="dxa"/>
          </w:tcPr>
          <w:p w:rsidR="00382FF9" w:rsidRPr="000B0B64" w:rsidRDefault="009A7FA3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Картотека загадок.</w:t>
            </w:r>
          </w:p>
        </w:tc>
        <w:tc>
          <w:tcPr>
            <w:tcW w:w="1984" w:type="dxa"/>
          </w:tcPr>
          <w:p w:rsidR="00382FF9" w:rsidRPr="000B0B64" w:rsidRDefault="00EB17B4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9A7FA3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– подсказки.</w:t>
            </w:r>
          </w:p>
        </w:tc>
        <w:tc>
          <w:tcPr>
            <w:tcW w:w="1843" w:type="dxa"/>
          </w:tcPr>
          <w:p w:rsidR="00382FF9" w:rsidRPr="000B0B64" w:rsidRDefault="009A7FA3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нятие – игра, дид. игра,</w:t>
            </w:r>
            <w:r w:rsidR="002A10B9">
              <w:rPr>
                <w:sz w:val="28"/>
                <w:szCs w:val="28"/>
              </w:rPr>
              <w:t xml:space="preserve"> </w:t>
            </w:r>
            <w:r w:rsidRPr="000B0B64">
              <w:rPr>
                <w:sz w:val="28"/>
                <w:szCs w:val="28"/>
              </w:rPr>
              <w:t>дид. упр.</w:t>
            </w:r>
          </w:p>
        </w:tc>
        <w:tc>
          <w:tcPr>
            <w:tcW w:w="2186" w:type="dxa"/>
          </w:tcPr>
          <w:p w:rsidR="00EB17B4" w:rsidRDefault="009A7FA3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Обсуждение,</w:t>
            </w:r>
            <w:r w:rsidR="00E521EC" w:rsidRPr="000B0B64">
              <w:rPr>
                <w:sz w:val="28"/>
                <w:szCs w:val="28"/>
              </w:rPr>
              <w:t xml:space="preserve"> уточнения,</w:t>
            </w:r>
          </w:p>
          <w:p w:rsidR="00E521EC" w:rsidRPr="000B0B64" w:rsidRDefault="00E521EC" w:rsidP="002A10B9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рисовка отгадок.</w:t>
            </w:r>
          </w:p>
        </w:tc>
        <w:tc>
          <w:tcPr>
            <w:tcW w:w="1925" w:type="dxa"/>
          </w:tcPr>
          <w:p w:rsidR="00EB17B4" w:rsidRDefault="00E521E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Картинки – отгадки,</w:t>
            </w:r>
          </w:p>
          <w:p w:rsidR="00382FF9" w:rsidRPr="000B0B64" w:rsidRDefault="00E521E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акварельные краски, альбомы.</w:t>
            </w:r>
          </w:p>
        </w:tc>
        <w:tc>
          <w:tcPr>
            <w:tcW w:w="1984" w:type="dxa"/>
          </w:tcPr>
          <w:p w:rsidR="00382FF9" w:rsidRPr="000B0B64" w:rsidRDefault="00EB17B4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E521E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– рифмовки.</w:t>
            </w:r>
          </w:p>
        </w:tc>
        <w:tc>
          <w:tcPr>
            <w:tcW w:w="1843" w:type="dxa"/>
          </w:tcPr>
          <w:p w:rsidR="00382FF9" w:rsidRPr="000B0B64" w:rsidRDefault="00E1553F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Дид. игры, смотрины рисунков, обсуждения,</w:t>
            </w:r>
          </w:p>
        </w:tc>
        <w:tc>
          <w:tcPr>
            <w:tcW w:w="2186" w:type="dxa"/>
          </w:tcPr>
          <w:p w:rsidR="00382FF9" w:rsidRPr="000B0B64" w:rsidRDefault="00E1553F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рисовка отгадок, выбор рисунков, обсуждения.</w:t>
            </w:r>
          </w:p>
        </w:tc>
        <w:tc>
          <w:tcPr>
            <w:tcW w:w="1925" w:type="dxa"/>
          </w:tcPr>
          <w:p w:rsidR="00E1553F" w:rsidRPr="000B0B64" w:rsidRDefault="00E1553F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 xml:space="preserve">Набор рисунков </w:t>
            </w:r>
          </w:p>
          <w:p w:rsidR="00382FF9" w:rsidRPr="000B0B64" w:rsidRDefault="00E1553F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по теме, текст небылиц, краски акварельные альбомы.</w:t>
            </w:r>
          </w:p>
        </w:tc>
        <w:tc>
          <w:tcPr>
            <w:tcW w:w="1984" w:type="dxa"/>
          </w:tcPr>
          <w:p w:rsidR="00382FF9" w:rsidRPr="000B0B64" w:rsidRDefault="00E1553F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Посиделки – вечер «Загадки волшебницы Зимы»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5C3660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– обманки.</w:t>
            </w:r>
          </w:p>
        </w:tc>
        <w:tc>
          <w:tcPr>
            <w:tcW w:w="1843" w:type="dxa"/>
          </w:tcPr>
          <w:p w:rsidR="005C3660" w:rsidRDefault="007F132B" w:rsidP="002A10B9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Игра – соревнование,</w:t>
            </w:r>
            <w:r w:rsidR="002A10B9">
              <w:rPr>
                <w:sz w:val="28"/>
                <w:szCs w:val="28"/>
              </w:rPr>
              <w:t xml:space="preserve"> </w:t>
            </w:r>
            <w:r w:rsidRPr="000B0B64">
              <w:rPr>
                <w:sz w:val="28"/>
                <w:szCs w:val="28"/>
              </w:rPr>
              <w:t>дид</w:t>
            </w:r>
            <w:r w:rsidR="002A10B9">
              <w:rPr>
                <w:sz w:val="28"/>
                <w:szCs w:val="28"/>
              </w:rPr>
              <w:t>/и</w:t>
            </w:r>
            <w:r w:rsidRPr="000B0B64">
              <w:rPr>
                <w:sz w:val="28"/>
                <w:szCs w:val="28"/>
              </w:rPr>
              <w:t>гра.</w:t>
            </w:r>
          </w:p>
          <w:p w:rsidR="002A10B9" w:rsidRPr="000B0B64" w:rsidRDefault="002A10B9" w:rsidP="002A10B9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82FF9" w:rsidRPr="000B0B64" w:rsidRDefault="005C3660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Тренировочные упражнения, объяснения.</w:t>
            </w:r>
          </w:p>
        </w:tc>
        <w:tc>
          <w:tcPr>
            <w:tcW w:w="1925" w:type="dxa"/>
          </w:tcPr>
          <w:p w:rsidR="00382FF9" w:rsidRPr="000B0B64" w:rsidRDefault="0012102F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Набор картинок – отгадок.</w:t>
            </w:r>
          </w:p>
        </w:tc>
        <w:tc>
          <w:tcPr>
            <w:tcW w:w="1984" w:type="dxa"/>
          </w:tcPr>
          <w:p w:rsidR="00382FF9" w:rsidRPr="000B0B64" w:rsidRDefault="0012102F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Фотоотчёт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66015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lastRenderedPageBreak/>
              <w:t>М</w:t>
            </w:r>
            <w:r w:rsidR="0012102F" w:rsidRPr="000B0B64">
              <w:rPr>
                <w:sz w:val="28"/>
                <w:szCs w:val="28"/>
              </w:rPr>
              <w:t>атематические загадки</w:t>
            </w:r>
          </w:p>
        </w:tc>
        <w:tc>
          <w:tcPr>
            <w:tcW w:w="1843" w:type="dxa"/>
          </w:tcPr>
          <w:p w:rsidR="00382FF9" w:rsidRPr="000B0B64" w:rsidRDefault="0021294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КВН «Загадки»</w:t>
            </w:r>
          </w:p>
        </w:tc>
        <w:tc>
          <w:tcPr>
            <w:tcW w:w="2186" w:type="dxa"/>
          </w:tcPr>
          <w:p w:rsidR="002A10B9" w:rsidRDefault="002A10B9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/</w:t>
            </w:r>
            <w:r w:rsidR="0021294A" w:rsidRPr="000B0B64">
              <w:rPr>
                <w:sz w:val="28"/>
                <w:szCs w:val="28"/>
              </w:rPr>
              <w:t xml:space="preserve">упр. </w:t>
            </w:r>
          </w:p>
          <w:p w:rsidR="00382FF9" w:rsidRPr="000B0B64" w:rsidRDefault="0021294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Показ иллюстраций.</w:t>
            </w:r>
          </w:p>
        </w:tc>
        <w:tc>
          <w:tcPr>
            <w:tcW w:w="1925" w:type="dxa"/>
          </w:tcPr>
          <w:p w:rsidR="00382FF9" w:rsidRPr="000B0B64" w:rsidRDefault="0021294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Карточки – цифры, иллюстрации.</w:t>
            </w:r>
          </w:p>
        </w:tc>
        <w:tc>
          <w:tcPr>
            <w:tcW w:w="1984" w:type="dxa"/>
          </w:tcPr>
          <w:p w:rsidR="00382FF9" w:rsidRPr="000B0B64" w:rsidRDefault="0021294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Подведение итогов по результатам КВНа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2A10B9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1294A" w:rsidRPr="000B0B64">
              <w:rPr>
                <w:sz w:val="28"/>
                <w:szCs w:val="28"/>
              </w:rPr>
              <w:t>агадки без             иносказаний.</w:t>
            </w:r>
          </w:p>
        </w:tc>
        <w:tc>
          <w:tcPr>
            <w:tcW w:w="1843" w:type="dxa"/>
          </w:tcPr>
          <w:p w:rsidR="00382FF9" w:rsidRPr="000B0B64" w:rsidRDefault="007F132B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Беседы, круглый стол, игра-драматизация.</w:t>
            </w:r>
          </w:p>
        </w:tc>
        <w:tc>
          <w:tcPr>
            <w:tcW w:w="2186" w:type="dxa"/>
          </w:tcPr>
          <w:p w:rsidR="00382FF9" w:rsidRPr="000B0B64" w:rsidRDefault="002A10B9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="007F132B" w:rsidRPr="000B0B64">
              <w:rPr>
                <w:sz w:val="28"/>
                <w:szCs w:val="28"/>
              </w:rPr>
              <w:t>игры, упражнения.</w:t>
            </w:r>
          </w:p>
        </w:tc>
        <w:tc>
          <w:tcPr>
            <w:tcW w:w="1925" w:type="dxa"/>
          </w:tcPr>
          <w:p w:rsidR="00382FF9" w:rsidRPr="000B0B64" w:rsidRDefault="0074727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Набор игрушек, предметные картинки с изображением овощей,  мешочек.</w:t>
            </w:r>
          </w:p>
        </w:tc>
        <w:tc>
          <w:tcPr>
            <w:tcW w:w="1984" w:type="dxa"/>
          </w:tcPr>
          <w:p w:rsidR="00382FF9" w:rsidRPr="000B0B64" w:rsidRDefault="007F132B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Игра – драматизация «Загадки спешат на помощь».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74727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с использованием иносказаний.</w:t>
            </w:r>
          </w:p>
        </w:tc>
        <w:tc>
          <w:tcPr>
            <w:tcW w:w="1843" w:type="dxa"/>
          </w:tcPr>
          <w:p w:rsidR="00382FF9" w:rsidRPr="000B0B64" w:rsidRDefault="00AE120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Мозговой штурм, рассуждения</w:t>
            </w:r>
          </w:p>
        </w:tc>
        <w:tc>
          <w:tcPr>
            <w:tcW w:w="2186" w:type="dxa"/>
          </w:tcPr>
          <w:p w:rsidR="002A10B9" w:rsidRDefault="00AE120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Беседа,</w:t>
            </w:r>
          </w:p>
          <w:p w:rsidR="00382FF9" w:rsidRPr="000B0B64" w:rsidRDefault="00AE120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рисовка отгадок.</w:t>
            </w:r>
          </w:p>
        </w:tc>
        <w:tc>
          <w:tcPr>
            <w:tcW w:w="1925" w:type="dxa"/>
          </w:tcPr>
          <w:p w:rsidR="00382FF9" w:rsidRPr="000B0B64" w:rsidRDefault="00AE120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Картотека загадок, набор игрушек, предметные картинки.</w:t>
            </w:r>
          </w:p>
        </w:tc>
        <w:tc>
          <w:tcPr>
            <w:tcW w:w="1984" w:type="dxa"/>
          </w:tcPr>
          <w:p w:rsidR="00382FF9" w:rsidRPr="000B0B64" w:rsidRDefault="00AE120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Выставка рисунков.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AE120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-метафоры.</w:t>
            </w:r>
          </w:p>
        </w:tc>
        <w:tc>
          <w:tcPr>
            <w:tcW w:w="1843" w:type="dxa"/>
          </w:tcPr>
          <w:p w:rsidR="00382FF9" w:rsidRPr="000B0B64" w:rsidRDefault="00AE120A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нятие – игра.</w:t>
            </w:r>
          </w:p>
        </w:tc>
        <w:tc>
          <w:tcPr>
            <w:tcW w:w="2186" w:type="dxa"/>
          </w:tcPr>
          <w:p w:rsidR="00382FF9" w:rsidRPr="000B0B64" w:rsidRDefault="002A10B9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/</w:t>
            </w:r>
            <w:r w:rsidR="00E4576C" w:rsidRPr="000B0B64">
              <w:rPr>
                <w:sz w:val="28"/>
                <w:szCs w:val="28"/>
              </w:rPr>
              <w:t>игра, рисование отгадок.</w:t>
            </w:r>
          </w:p>
        </w:tc>
        <w:tc>
          <w:tcPr>
            <w:tcW w:w="1925" w:type="dxa"/>
          </w:tcPr>
          <w:p w:rsidR="00382FF9" w:rsidRPr="000B0B64" w:rsidRDefault="00E4576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Цветные карандаши, альбомы.</w:t>
            </w:r>
          </w:p>
        </w:tc>
        <w:tc>
          <w:tcPr>
            <w:tcW w:w="1984" w:type="dxa"/>
          </w:tcPr>
          <w:p w:rsidR="00382FF9" w:rsidRPr="000B0B64" w:rsidRDefault="00E4576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Выставка рисунков.</w:t>
            </w:r>
          </w:p>
        </w:tc>
      </w:tr>
      <w:tr w:rsidR="005C3660" w:rsidRPr="000B0B64" w:rsidTr="00EB17B4">
        <w:tc>
          <w:tcPr>
            <w:tcW w:w="1809" w:type="dxa"/>
          </w:tcPr>
          <w:p w:rsidR="00382FF9" w:rsidRPr="000B0B64" w:rsidRDefault="00E4576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Загадки сюжетные.</w:t>
            </w:r>
          </w:p>
        </w:tc>
        <w:tc>
          <w:tcPr>
            <w:tcW w:w="1843" w:type="dxa"/>
          </w:tcPr>
          <w:p w:rsidR="00382FF9" w:rsidRPr="000B0B64" w:rsidRDefault="00E4576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Дискуссия, конкурс.</w:t>
            </w:r>
          </w:p>
        </w:tc>
        <w:tc>
          <w:tcPr>
            <w:tcW w:w="2186" w:type="dxa"/>
          </w:tcPr>
          <w:p w:rsidR="001A41BF" w:rsidRPr="000B0B64" w:rsidRDefault="00E4576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Об</w:t>
            </w:r>
            <w:r w:rsidR="00AB7893" w:rsidRPr="000B0B64">
              <w:rPr>
                <w:sz w:val="28"/>
                <w:szCs w:val="28"/>
              </w:rPr>
              <w:t>суждение,</w:t>
            </w:r>
          </w:p>
          <w:p w:rsidR="00382FF9" w:rsidRPr="000B0B64" w:rsidRDefault="002A10B9" w:rsidP="000B0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иллюстраций, д/</w:t>
            </w:r>
            <w:r w:rsidR="00AB7893" w:rsidRPr="000B0B64">
              <w:rPr>
                <w:sz w:val="28"/>
                <w:szCs w:val="28"/>
              </w:rPr>
              <w:t>упр.</w:t>
            </w:r>
          </w:p>
        </w:tc>
        <w:tc>
          <w:tcPr>
            <w:tcW w:w="1925" w:type="dxa"/>
          </w:tcPr>
          <w:p w:rsidR="00382FF9" w:rsidRPr="000B0B64" w:rsidRDefault="00E4576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Сюжетные картинки, краски, бумага.</w:t>
            </w:r>
          </w:p>
        </w:tc>
        <w:tc>
          <w:tcPr>
            <w:tcW w:w="1984" w:type="dxa"/>
          </w:tcPr>
          <w:p w:rsidR="00382FF9" w:rsidRPr="000B0B64" w:rsidRDefault="00E4576C" w:rsidP="000B0B64">
            <w:pPr>
              <w:rPr>
                <w:sz w:val="28"/>
                <w:szCs w:val="28"/>
              </w:rPr>
            </w:pPr>
            <w:r w:rsidRPr="000B0B64">
              <w:rPr>
                <w:sz w:val="28"/>
                <w:szCs w:val="28"/>
              </w:rPr>
              <w:t>Конкурс с родителями «Загадки в картинках»</w:t>
            </w:r>
          </w:p>
        </w:tc>
      </w:tr>
    </w:tbl>
    <w:p w:rsidR="00D62BF6" w:rsidRPr="000B0B64" w:rsidRDefault="00D62BF6" w:rsidP="000B0B64">
      <w:pPr>
        <w:spacing w:line="240" w:lineRule="auto"/>
        <w:rPr>
          <w:sz w:val="28"/>
          <w:szCs w:val="28"/>
        </w:rPr>
      </w:pPr>
    </w:p>
    <w:p w:rsidR="00441512" w:rsidRPr="000B0B64" w:rsidRDefault="00441512" w:rsidP="000B0B64">
      <w:pPr>
        <w:spacing w:line="240" w:lineRule="auto"/>
        <w:jc w:val="center"/>
        <w:rPr>
          <w:sz w:val="28"/>
          <w:szCs w:val="28"/>
        </w:rPr>
      </w:pPr>
      <w:r w:rsidRPr="000B0B64">
        <w:rPr>
          <w:sz w:val="28"/>
          <w:szCs w:val="28"/>
        </w:rPr>
        <w:t>Список литературы.</w:t>
      </w:r>
    </w:p>
    <w:p w:rsidR="00521661" w:rsidRPr="002A10B9" w:rsidRDefault="00466084" w:rsidP="002A10B9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>Боро</w:t>
      </w:r>
      <w:r w:rsidR="002A10B9">
        <w:rPr>
          <w:sz w:val="28"/>
          <w:szCs w:val="28"/>
        </w:rPr>
        <w:t>дич А.М. Методика развития речи</w:t>
      </w:r>
      <w:r w:rsidRPr="002A10B9">
        <w:rPr>
          <w:sz w:val="28"/>
          <w:szCs w:val="28"/>
        </w:rPr>
        <w:t>.</w:t>
      </w:r>
      <w:r w:rsidR="002A10B9">
        <w:rPr>
          <w:sz w:val="28"/>
          <w:szCs w:val="28"/>
        </w:rPr>
        <w:t xml:space="preserve"> - Москва. «Просвещение», 1981г-256</w:t>
      </w:r>
      <w:r w:rsidRPr="002A10B9">
        <w:rPr>
          <w:sz w:val="28"/>
          <w:szCs w:val="28"/>
        </w:rPr>
        <w:t>с.</w:t>
      </w:r>
    </w:p>
    <w:p w:rsidR="00466084" w:rsidRPr="002A10B9" w:rsidRDefault="00466084" w:rsidP="002A10B9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>Иванова Н.В. Загадки для детей. Про всё на свете.</w:t>
      </w:r>
      <w:r w:rsidR="002A10B9">
        <w:rPr>
          <w:sz w:val="28"/>
          <w:szCs w:val="28"/>
        </w:rPr>
        <w:t xml:space="preserve"> </w:t>
      </w:r>
      <w:r w:rsidRPr="002A10B9">
        <w:rPr>
          <w:sz w:val="28"/>
          <w:szCs w:val="28"/>
        </w:rPr>
        <w:t>- Новосибирск.: Сибирское университетское</w:t>
      </w:r>
      <w:r w:rsidR="00796800" w:rsidRPr="002A10B9">
        <w:rPr>
          <w:sz w:val="28"/>
          <w:szCs w:val="28"/>
        </w:rPr>
        <w:t xml:space="preserve"> издательство, 2008</w:t>
      </w:r>
      <w:r w:rsidR="002A10B9">
        <w:rPr>
          <w:sz w:val="28"/>
          <w:szCs w:val="28"/>
        </w:rPr>
        <w:t xml:space="preserve"> </w:t>
      </w:r>
      <w:r w:rsidR="00796800" w:rsidRPr="002A10B9">
        <w:rPr>
          <w:sz w:val="28"/>
          <w:szCs w:val="28"/>
        </w:rPr>
        <w:t>г – 202с.</w:t>
      </w:r>
    </w:p>
    <w:p w:rsidR="00796800" w:rsidRPr="002A10B9" w:rsidRDefault="00796800" w:rsidP="002A10B9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>Мазнин И.А. 500 загадок для детей. – Москва.:</w:t>
      </w:r>
      <w:r w:rsidR="002A10B9">
        <w:rPr>
          <w:sz w:val="28"/>
          <w:szCs w:val="28"/>
        </w:rPr>
        <w:t xml:space="preserve"> </w:t>
      </w:r>
      <w:r w:rsidRPr="002A10B9">
        <w:rPr>
          <w:sz w:val="28"/>
          <w:szCs w:val="28"/>
        </w:rPr>
        <w:t>Т.Ц. Сфера, 2010. – 128с..</w:t>
      </w:r>
    </w:p>
    <w:p w:rsidR="0017235B" w:rsidRPr="002A10B9" w:rsidRDefault="00796800" w:rsidP="002A10B9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>Ёлкина Н.В., Тарабарина Т.И 1000 загадок. – Ярославль.:</w:t>
      </w:r>
      <w:r w:rsidR="002A10B9">
        <w:rPr>
          <w:sz w:val="28"/>
          <w:szCs w:val="28"/>
        </w:rPr>
        <w:t xml:space="preserve"> </w:t>
      </w:r>
      <w:r w:rsidRPr="002A10B9">
        <w:rPr>
          <w:sz w:val="28"/>
          <w:szCs w:val="28"/>
        </w:rPr>
        <w:t>Академия развития,</w:t>
      </w:r>
      <w:r w:rsidR="0017235B" w:rsidRPr="002A10B9">
        <w:rPr>
          <w:sz w:val="28"/>
          <w:szCs w:val="28"/>
        </w:rPr>
        <w:t>1997 – 231с.</w:t>
      </w:r>
    </w:p>
    <w:p w:rsidR="00796800" w:rsidRPr="002A10B9" w:rsidRDefault="0017235B" w:rsidP="002A10B9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 xml:space="preserve">Илларионова Ю.Г. Учите </w:t>
      </w:r>
      <w:r w:rsidR="00796800" w:rsidRPr="002A10B9">
        <w:rPr>
          <w:sz w:val="28"/>
          <w:szCs w:val="28"/>
        </w:rPr>
        <w:t>.</w:t>
      </w:r>
      <w:r w:rsidRPr="002A10B9">
        <w:rPr>
          <w:sz w:val="28"/>
          <w:szCs w:val="28"/>
        </w:rPr>
        <w:t>детей отгадывать загадки. – Москва.: Просвещение,1985-176с.</w:t>
      </w:r>
    </w:p>
    <w:p w:rsidR="0017235B" w:rsidRPr="002A10B9" w:rsidRDefault="0017235B" w:rsidP="007D0FF5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>Статья из журнала:</w:t>
      </w:r>
      <w:r w:rsidR="002A10B9" w:rsidRPr="002A10B9">
        <w:rPr>
          <w:sz w:val="28"/>
          <w:szCs w:val="28"/>
        </w:rPr>
        <w:t xml:space="preserve">  </w:t>
      </w:r>
      <w:r w:rsidRPr="002A10B9">
        <w:rPr>
          <w:sz w:val="28"/>
          <w:szCs w:val="28"/>
        </w:rPr>
        <w:t>Тимофеева Л. Маленькая дверь в большой мир загадок. Дошкольное воспитание. – 2007 - №6.</w:t>
      </w:r>
      <w:r w:rsidR="00F1484A" w:rsidRPr="002A10B9">
        <w:rPr>
          <w:sz w:val="28"/>
          <w:szCs w:val="28"/>
        </w:rPr>
        <w:t xml:space="preserve"> – 21 – 26с.</w:t>
      </w:r>
    </w:p>
    <w:p w:rsidR="00C0557B" w:rsidRPr="002A10B9" w:rsidRDefault="00B87693" w:rsidP="002A10B9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 xml:space="preserve"> Сладков Н.И. С севера на юг. – Москва.: Малыш,1988, - 134с.</w:t>
      </w:r>
    </w:p>
    <w:p w:rsidR="00D62BF6" w:rsidRPr="002A10B9" w:rsidRDefault="00B87693" w:rsidP="009158D3">
      <w:pPr>
        <w:pStyle w:val="a8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A10B9">
        <w:rPr>
          <w:sz w:val="28"/>
          <w:szCs w:val="28"/>
        </w:rPr>
        <w:t xml:space="preserve"> Бианки В.В. Сказки. – Москва.:</w:t>
      </w:r>
      <w:r w:rsidR="002A10B9">
        <w:rPr>
          <w:sz w:val="28"/>
          <w:szCs w:val="28"/>
        </w:rPr>
        <w:t xml:space="preserve"> </w:t>
      </w:r>
      <w:r w:rsidRPr="002A10B9">
        <w:rPr>
          <w:sz w:val="28"/>
          <w:szCs w:val="28"/>
        </w:rPr>
        <w:t>Стрекоза, 2010 – рассказ Чьи это ноги? – 86 – 90с.</w:t>
      </w:r>
    </w:p>
    <w:sectPr w:rsidR="00D62BF6" w:rsidRPr="002A10B9" w:rsidSect="000B0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4C" w:rsidRDefault="00AD4B4C" w:rsidP="00E073CC">
      <w:pPr>
        <w:spacing w:after="0" w:line="240" w:lineRule="auto"/>
      </w:pPr>
      <w:r>
        <w:separator/>
      </w:r>
    </w:p>
  </w:endnote>
  <w:endnote w:type="continuationSeparator" w:id="0">
    <w:p w:rsidR="00AD4B4C" w:rsidRDefault="00AD4B4C" w:rsidP="00E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C" w:rsidRDefault="00E073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4489"/>
      <w:docPartObj>
        <w:docPartGallery w:val="Page Numbers (Bottom of Page)"/>
        <w:docPartUnique/>
      </w:docPartObj>
    </w:sdtPr>
    <w:sdtEndPr/>
    <w:sdtContent>
      <w:p w:rsidR="00E073CC" w:rsidRDefault="00E07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D1">
          <w:rPr>
            <w:noProof/>
          </w:rPr>
          <w:t>6</w:t>
        </w:r>
        <w:r>
          <w:fldChar w:fldCharType="end"/>
        </w:r>
      </w:p>
    </w:sdtContent>
  </w:sdt>
  <w:p w:rsidR="00E073CC" w:rsidRDefault="00E073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C" w:rsidRDefault="00E073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4C" w:rsidRDefault="00AD4B4C" w:rsidP="00E073CC">
      <w:pPr>
        <w:spacing w:after="0" w:line="240" w:lineRule="auto"/>
      </w:pPr>
      <w:r>
        <w:separator/>
      </w:r>
    </w:p>
  </w:footnote>
  <w:footnote w:type="continuationSeparator" w:id="0">
    <w:p w:rsidR="00AD4B4C" w:rsidRDefault="00AD4B4C" w:rsidP="00E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C" w:rsidRDefault="00E073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C" w:rsidRDefault="00E073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C" w:rsidRDefault="00E073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05665"/>
    <w:multiLevelType w:val="hybridMultilevel"/>
    <w:tmpl w:val="DD56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70809"/>
    <w:multiLevelType w:val="hybridMultilevel"/>
    <w:tmpl w:val="B8EE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72"/>
    <w:rsid w:val="00035FAD"/>
    <w:rsid w:val="00050B6B"/>
    <w:rsid w:val="000B0B64"/>
    <w:rsid w:val="000C04BC"/>
    <w:rsid w:val="000F70A1"/>
    <w:rsid w:val="0012102F"/>
    <w:rsid w:val="0017235B"/>
    <w:rsid w:val="00185BC5"/>
    <w:rsid w:val="001A41BF"/>
    <w:rsid w:val="001B4A21"/>
    <w:rsid w:val="001D2148"/>
    <w:rsid w:val="001F72EE"/>
    <w:rsid w:val="0021294A"/>
    <w:rsid w:val="00280FC7"/>
    <w:rsid w:val="00292447"/>
    <w:rsid w:val="002A10B9"/>
    <w:rsid w:val="002F2956"/>
    <w:rsid w:val="0032152F"/>
    <w:rsid w:val="00347B37"/>
    <w:rsid w:val="003664D8"/>
    <w:rsid w:val="00382FF9"/>
    <w:rsid w:val="003C2E5B"/>
    <w:rsid w:val="003D3E26"/>
    <w:rsid w:val="00411ADB"/>
    <w:rsid w:val="0041279F"/>
    <w:rsid w:val="00441512"/>
    <w:rsid w:val="00442B64"/>
    <w:rsid w:val="00466084"/>
    <w:rsid w:val="004A1F37"/>
    <w:rsid w:val="004F45EE"/>
    <w:rsid w:val="00521661"/>
    <w:rsid w:val="0054105B"/>
    <w:rsid w:val="00553579"/>
    <w:rsid w:val="00553CBF"/>
    <w:rsid w:val="00563745"/>
    <w:rsid w:val="00563907"/>
    <w:rsid w:val="005C3660"/>
    <w:rsid w:val="005C4A7C"/>
    <w:rsid w:val="005E5D66"/>
    <w:rsid w:val="005F5A21"/>
    <w:rsid w:val="00616665"/>
    <w:rsid w:val="00637BD1"/>
    <w:rsid w:val="0066015A"/>
    <w:rsid w:val="006C36E8"/>
    <w:rsid w:val="0072000E"/>
    <w:rsid w:val="007311B1"/>
    <w:rsid w:val="00735FCE"/>
    <w:rsid w:val="0074727A"/>
    <w:rsid w:val="00790597"/>
    <w:rsid w:val="00796800"/>
    <w:rsid w:val="007E4C64"/>
    <w:rsid w:val="007F132B"/>
    <w:rsid w:val="007F4C74"/>
    <w:rsid w:val="00850842"/>
    <w:rsid w:val="0087139D"/>
    <w:rsid w:val="00887486"/>
    <w:rsid w:val="008A1A2C"/>
    <w:rsid w:val="008D61E7"/>
    <w:rsid w:val="008E3A55"/>
    <w:rsid w:val="008F7BEF"/>
    <w:rsid w:val="00923F1E"/>
    <w:rsid w:val="00972CE0"/>
    <w:rsid w:val="00973361"/>
    <w:rsid w:val="0099556C"/>
    <w:rsid w:val="009A1823"/>
    <w:rsid w:val="009A7FA3"/>
    <w:rsid w:val="009C4867"/>
    <w:rsid w:val="009D2086"/>
    <w:rsid w:val="009D28D8"/>
    <w:rsid w:val="009D3EFC"/>
    <w:rsid w:val="009E166A"/>
    <w:rsid w:val="009E618E"/>
    <w:rsid w:val="00A176EE"/>
    <w:rsid w:val="00A87D8F"/>
    <w:rsid w:val="00AB7893"/>
    <w:rsid w:val="00AD4B4C"/>
    <w:rsid w:val="00AE120A"/>
    <w:rsid w:val="00AF6170"/>
    <w:rsid w:val="00B84550"/>
    <w:rsid w:val="00B84CD1"/>
    <w:rsid w:val="00B87693"/>
    <w:rsid w:val="00B96147"/>
    <w:rsid w:val="00C0557B"/>
    <w:rsid w:val="00C13288"/>
    <w:rsid w:val="00C20314"/>
    <w:rsid w:val="00CE26A0"/>
    <w:rsid w:val="00CF6677"/>
    <w:rsid w:val="00D62BF6"/>
    <w:rsid w:val="00D751E0"/>
    <w:rsid w:val="00D93650"/>
    <w:rsid w:val="00DE453D"/>
    <w:rsid w:val="00DF1C8E"/>
    <w:rsid w:val="00DF30C7"/>
    <w:rsid w:val="00E073CC"/>
    <w:rsid w:val="00E1553F"/>
    <w:rsid w:val="00E21B72"/>
    <w:rsid w:val="00E4576C"/>
    <w:rsid w:val="00E521EC"/>
    <w:rsid w:val="00E653E2"/>
    <w:rsid w:val="00EB17B4"/>
    <w:rsid w:val="00EB7701"/>
    <w:rsid w:val="00F054FF"/>
    <w:rsid w:val="00F05DC6"/>
    <w:rsid w:val="00F1484A"/>
    <w:rsid w:val="00F43C15"/>
    <w:rsid w:val="00F73581"/>
    <w:rsid w:val="00F84265"/>
    <w:rsid w:val="00FB2E02"/>
    <w:rsid w:val="00FB2E98"/>
    <w:rsid w:val="00FC3D45"/>
    <w:rsid w:val="00FE3AC4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743B"/>
  <w15:docId w15:val="{CECFE9D8-19CB-497E-9C0C-27F77B94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3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E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3CC"/>
  </w:style>
  <w:style w:type="paragraph" w:styleId="a6">
    <w:name w:val="footer"/>
    <w:basedOn w:val="a"/>
    <w:link w:val="a7"/>
    <w:uiPriority w:val="99"/>
    <w:unhideWhenUsed/>
    <w:rsid w:val="00E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3CC"/>
  </w:style>
  <w:style w:type="paragraph" w:styleId="a8">
    <w:name w:val="List Paragraph"/>
    <w:basedOn w:val="a"/>
    <w:uiPriority w:val="34"/>
    <w:qFormat/>
    <w:rsid w:val="000F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2FFE-6E4F-45BC-A577-463427F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</cp:lastModifiedBy>
  <cp:revision>38</cp:revision>
  <dcterms:created xsi:type="dcterms:W3CDTF">2014-10-12T21:43:00Z</dcterms:created>
  <dcterms:modified xsi:type="dcterms:W3CDTF">2017-02-18T11:20:00Z</dcterms:modified>
</cp:coreProperties>
</file>